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6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1777"/>
      </w:tblGrid>
      <w:tr w:rsidR="007A4F92" w:rsidTr="007A4F92">
        <w:tc>
          <w:tcPr>
            <w:tcW w:w="2610" w:type="dxa"/>
          </w:tcPr>
          <w:p w:rsidR="007A4F92" w:rsidRDefault="007A4F92" w:rsidP="00C45116">
            <w:pPr>
              <w:pStyle w:val="Footer"/>
              <w:tabs>
                <w:tab w:val="clear" w:pos="9360"/>
                <w:tab w:val="right" w:pos="10512"/>
              </w:tabs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Office Use Only: RID No.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:rsidR="007A4F92" w:rsidRDefault="002F6A95" w:rsidP="007A4F92">
            <w:pPr>
              <w:pStyle w:val="Footer"/>
              <w:tabs>
                <w:tab w:val="clear" w:pos="9360"/>
                <w:tab w:val="right" w:pos="10512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0" w:name="Text99"/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0"/>
          </w:p>
        </w:tc>
      </w:tr>
    </w:tbl>
    <w:p w:rsidR="00901F49" w:rsidRPr="004102EE" w:rsidRDefault="00794E86" w:rsidP="004102E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4102EE">
        <w:rPr>
          <w:rFonts w:ascii="Arial" w:hAnsi="Arial" w:cs="Arial"/>
          <w:b/>
          <w:bCs/>
          <w:sz w:val="20"/>
          <w:szCs w:val="20"/>
          <w:u w:val="single"/>
        </w:rPr>
        <w:t>Instructions for Completion and Submission:</w:t>
      </w:r>
    </w:p>
    <w:p w:rsidR="00794E86" w:rsidRDefault="00794E86" w:rsidP="00DA5D7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94E86">
        <w:rPr>
          <w:rFonts w:ascii="Arial" w:hAnsi="Arial" w:cs="Arial"/>
          <w:bCs/>
          <w:sz w:val="20"/>
          <w:szCs w:val="20"/>
        </w:rPr>
        <w:t xml:space="preserve">This </w:t>
      </w:r>
      <w:r w:rsidR="00DA5D79">
        <w:rPr>
          <w:rFonts w:ascii="Arial" w:hAnsi="Arial" w:cs="Arial"/>
          <w:bCs/>
          <w:sz w:val="20"/>
          <w:szCs w:val="20"/>
        </w:rPr>
        <w:t xml:space="preserve">application is to be used for </w:t>
      </w:r>
      <w:r w:rsidR="00DA5D79" w:rsidRPr="003E3C29">
        <w:rPr>
          <w:rFonts w:ascii="Arial" w:hAnsi="Arial" w:cs="Arial"/>
          <w:b/>
          <w:bCs/>
          <w:i/>
          <w:sz w:val="20"/>
          <w:szCs w:val="20"/>
        </w:rPr>
        <w:t>external</w:t>
      </w:r>
      <w:r w:rsidR="00DA5D79">
        <w:rPr>
          <w:rFonts w:ascii="Arial" w:hAnsi="Arial" w:cs="Arial"/>
          <w:bCs/>
          <w:sz w:val="20"/>
          <w:szCs w:val="20"/>
        </w:rPr>
        <w:t xml:space="preserve"> research studies involving human participants wishing to receive authorization to recruit participants through Lakeridge Health staff and/or patient population.  </w:t>
      </w:r>
      <w:r w:rsidR="00924B94">
        <w:rPr>
          <w:rFonts w:ascii="Arial" w:hAnsi="Arial" w:cs="Arial"/>
          <w:bCs/>
          <w:sz w:val="20"/>
          <w:szCs w:val="20"/>
        </w:rPr>
        <w:t xml:space="preserve">All advertisement and recruitment documents must receive </w:t>
      </w:r>
      <w:r w:rsidR="00EA3A87">
        <w:rPr>
          <w:rFonts w:ascii="Arial" w:hAnsi="Arial" w:cs="Arial"/>
          <w:bCs/>
          <w:sz w:val="20"/>
          <w:szCs w:val="20"/>
        </w:rPr>
        <w:t>Institutional</w:t>
      </w:r>
      <w:r w:rsidR="00924B94">
        <w:rPr>
          <w:rFonts w:ascii="Arial" w:hAnsi="Arial" w:cs="Arial"/>
          <w:bCs/>
          <w:sz w:val="20"/>
          <w:szCs w:val="20"/>
        </w:rPr>
        <w:t xml:space="preserve"> approval prior to posting or distribution at Lakeridge Health.  The completed application, along with all the required supporting documents (listed below) must be submitted to the </w:t>
      </w:r>
      <w:r w:rsidR="00EA3A87">
        <w:rPr>
          <w:rFonts w:ascii="Arial" w:hAnsi="Arial" w:cs="Arial"/>
          <w:bCs/>
          <w:sz w:val="20"/>
          <w:szCs w:val="20"/>
        </w:rPr>
        <w:t>REB Coordinator</w:t>
      </w:r>
      <w:r w:rsidR="00924B94">
        <w:rPr>
          <w:rFonts w:ascii="Arial" w:hAnsi="Arial" w:cs="Arial"/>
          <w:bCs/>
          <w:sz w:val="20"/>
          <w:szCs w:val="20"/>
        </w:rPr>
        <w:t xml:space="preserve"> at Lakeridge Health.  The submission of incomplete packages may result in delays of review and approval.  </w:t>
      </w:r>
    </w:p>
    <w:p w:rsidR="00924B94" w:rsidRPr="00794E86" w:rsidRDefault="00924B94" w:rsidP="00DA5D7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HIS DOCUMENT MUST BE COMPLETED ELECTRONICALLY.</w:t>
      </w:r>
    </w:p>
    <w:p w:rsidR="00C97861" w:rsidRDefault="00C97861" w:rsidP="00C97861">
      <w:pPr>
        <w:tabs>
          <w:tab w:val="left" w:pos="328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contact the</w:t>
      </w:r>
      <w:r w:rsidR="00EA3A87">
        <w:rPr>
          <w:rFonts w:ascii="Arial" w:hAnsi="Arial" w:cs="Arial"/>
          <w:sz w:val="20"/>
          <w:szCs w:val="20"/>
        </w:rPr>
        <w:t xml:space="preserve"> REB Coordinator</w:t>
      </w:r>
      <w:r>
        <w:rPr>
          <w:rFonts w:ascii="Arial" w:hAnsi="Arial" w:cs="Arial"/>
          <w:sz w:val="20"/>
          <w:szCs w:val="20"/>
        </w:rPr>
        <w:t xml:space="preserve"> at </w:t>
      </w:r>
      <w:hyperlink r:id="rId8" w:history="1">
        <w:r w:rsidR="00E614DD" w:rsidRPr="00D4548E">
          <w:rPr>
            <w:rStyle w:val="Hyperlink"/>
            <w:rFonts w:ascii="Arial" w:hAnsi="Arial" w:cs="Arial"/>
            <w:sz w:val="20"/>
            <w:szCs w:val="20"/>
          </w:rPr>
          <w:t>REB@lh.ca</w:t>
        </w:r>
      </w:hyperlink>
      <w:r>
        <w:rPr>
          <w:rFonts w:ascii="Arial" w:hAnsi="Arial" w:cs="Arial"/>
          <w:sz w:val="20"/>
          <w:szCs w:val="20"/>
        </w:rPr>
        <w:t xml:space="preserve"> with questions regarding the application submission form or the submission process.</w:t>
      </w:r>
    </w:p>
    <w:p w:rsidR="00924B94" w:rsidRPr="00924B94" w:rsidRDefault="00924B94" w:rsidP="00C97861">
      <w:pPr>
        <w:tabs>
          <w:tab w:val="left" w:pos="3285"/>
        </w:tabs>
        <w:jc w:val="both"/>
        <w:rPr>
          <w:rFonts w:ascii="Arial" w:hAnsi="Arial" w:cs="Arial"/>
          <w:b/>
          <w:sz w:val="20"/>
          <w:szCs w:val="20"/>
        </w:rPr>
      </w:pPr>
      <w:r w:rsidRPr="00924B94">
        <w:rPr>
          <w:rFonts w:ascii="Arial" w:hAnsi="Arial" w:cs="Arial"/>
          <w:b/>
          <w:sz w:val="20"/>
          <w:szCs w:val="20"/>
          <w:u w:val="single"/>
        </w:rPr>
        <w:t>Application Submission Checklist:</w:t>
      </w:r>
    </w:p>
    <w:p w:rsidR="00924B94" w:rsidRPr="00924B94" w:rsidRDefault="00924B94" w:rsidP="0043765A">
      <w:pPr>
        <w:tabs>
          <w:tab w:val="left" w:pos="3285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e copy of each of the following is required</w:t>
      </w:r>
      <w:r w:rsidR="0043765A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9967"/>
      </w:tblGrid>
      <w:tr w:rsidR="00924B94" w:rsidTr="00924B94">
        <w:tc>
          <w:tcPr>
            <w:tcW w:w="535" w:type="dxa"/>
          </w:tcPr>
          <w:bookmarkStart w:id="1" w:name="_GoBack"/>
          <w:p w:rsidR="00924B94" w:rsidRDefault="00924B94" w:rsidP="00924B94">
            <w:pPr>
              <w:tabs>
                <w:tab w:val="left" w:pos="3285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1B77">
              <w:rPr>
                <w:rFonts w:ascii="Arial" w:hAnsi="Arial" w:cs="Arial"/>
                <w:sz w:val="20"/>
                <w:szCs w:val="20"/>
              </w:rPr>
            </w:r>
            <w:r w:rsidR="00511B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bookmarkEnd w:id="1"/>
          </w:p>
        </w:tc>
        <w:tc>
          <w:tcPr>
            <w:tcW w:w="9967" w:type="dxa"/>
          </w:tcPr>
          <w:p w:rsidR="00924B94" w:rsidRDefault="00924B94" w:rsidP="007940F6">
            <w:pPr>
              <w:tabs>
                <w:tab w:val="left" w:pos="3285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4B94">
              <w:rPr>
                <w:rFonts w:ascii="Arial" w:hAnsi="Arial" w:cs="Arial"/>
                <w:b/>
                <w:i/>
                <w:sz w:val="20"/>
                <w:szCs w:val="20"/>
              </w:rPr>
              <w:t>Electronically completed</w:t>
            </w:r>
            <w:r>
              <w:rPr>
                <w:rFonts w:ascii="Arial" w:hAnsi="Arial" w:cs="Arial"/>
                <w:sz w:val="20"/>
                <w:szCs w:val="20"/>
              </w:rPr>
              <w:t xml:space="preserve"> External Recruitment Application Form</w:t>
            </w:r>
          </w:p>
        </w:tc>
      </w:tr>
      <w:tr w:rsidR="00924B94" w:rsidTr="00924B94">
        <w:tc>
          <w:tcPr>
            <w:tcW w:w="535" w:type="dxa"/>
          </w:tcPr>
          <w:p w:rsidR="00924B94" w:rsidRDefault="00924B94" w:rsidP="00924B94">
            <w:pPr>
              <w:tabs>
                <w:tab w:val="left" w:pos="3285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1B77">
              <w:rPr>
                <w:rFonts w:ascii="Arial" w:hAnsi="Arial" w:cs="Arial"/>
                <w:sz w:val="20"/>
                <w:szCs w:val="20"/>
              </w:rPr>
            </w:r>
            <w:r w:rsidR="00511B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67" w:type="dxa"/>
          </w:tcPr>
          <w:p w:rsidR="00924B94" w:rsidRDefault="00924B94" w:rsidP="00924B94">
            <w:pPr>
              <w:tabs>
                <w:tab w:val="left" w:pos="3285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y Protocol</w:t>
            </w:r>
          </w:p>
        </w:tc>
      </w:tr>
      <w:tr w:rsidR="00924B94" w:rsidTr="00924B94">
        <w:tc>
          <w:tcPr>
            <w:tcW w:w="535" w:type="dxa"/>
          </w:tcPr>
          <w:p w:rsidR="00924B94" w:rsidRDefault="00924B94" w:rsidP="00924B94">
            <w:pPr>
              <w:tabs>
                <w:tab w:val="left" w:pos="3285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1B77">
              <w:rPr>
                <w:rFonts w:ascii="Arial" w:hAnsi="Arial" w:cs="Arial"/>
                <w:sz w:val="20"/>
                <w:szCs w:val="20"/>
              </w:rPr>
            </w:r>
            <w:r w:rsidR="00511B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67" w:type="dxa"/>
          </w:tcPr>
          <w:p w:rsidR="00924B94" w:rsidRDefault="00924B94" w:rsidP="00DF7795">
            <w:pPr>
              <w:tabs>
                <w:tab w:val="left" w:pos="3285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B Approval Letter from </w:t>
            </w:r>
            <w:r w:rsidR="00DF7795">
              <w:rPr>
                <w:rFonts w:ascii="Arial" w:hAnsi="Arial" w:cs="Arial"/>
                <w:sz w:val="20"/>
                <w:szCs w:val="20"/>
              </w:rPr>
              <w:t>Researcher’s</w:t>
            </w:r>
            <w:r>
              <w:rPr>
                <w:rFonts w:ascii="Arial" w:hAnsi="Arial" w:cs="Arial"/>
                <w:sz w:val="20"/>
                <w:szCs w:val="20"/>
              </w:rPr>
              <w:t xml:space="preserve"> Site</w:t>
            </w:r>
          </w:p>
        </w:tc>
      </w:tr>
    </w:tbl>
    <w:p w:rsidR="00924B94" w:rsidRDefault="00924B94" w:rsidP="00924B94">
      <w:pPr>
        <w:tabs>
          <w:tab w:val="left" w:pos="3285"/>
        </w:tabs>
        <w:spacing w:after="0"/>
        <w:jc w:val="both"/>
        <w:rPr>
          <w:rFonts w:ascii="Arial" w:hAnsi="Arial" w:cs="Arial"/>
          <w:i/>
          <w:sz w:val="20"/>
          <w:szCs w:val="20"/>
          <w:u w:val="single"/>
        </w:rPr>
      </w:pPr>
    </w:p>
    <w:p w:rsidR="00924B94" w:rsidRDefault="00924B94" w:rsidP="00924B94">
      <w:pPr>
        <w:tabs>
          <w:tab w:val="left" w:pos="3285"/>
        </w:tabs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24B94">
        <w:rPr>
          <w:rFonts w:ascii="Arial" w:hAnsi="Arial" w:cs="Arial"/>
          <w:b/>
          <w:sz w:val="20"/>
          <w:szCs w:val="20"/>
          <w:u w:val="single"/>
        </w:rPr>
        <w:t>Advertisements or Other Recruitment Tools to Be Used at Lakeridge Health:</w:t>
      </w:r>
    </w:p>
    <w:p w:rsidR="002F3D5F" w:rsidRPr="0043765A" w:rsidRDefault="0043765A" w:rsidP="002F3D5F">
      <w:pPr>
        <w:tabs>
          <w:tab w:val="left" w:pos="3285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3765A">
        <w:rPr>
          <w:rFonts w:ascii="Arial" w:hAnsi="Arial" w:cs="Arial"/>
          <w:i/>
          <w:sz w:val="20"/>
          <w:szCs w:val="20"/>
        </w:rPr>
        <w:t>Lakeridge Health</w:t>
      </w:r>
      <w:r w:rsidR="002F3D5F" w:rsidRPr="0043765A">
        <w:rPr>
          <w:rFonts w:ascii="Arial" w:hAnsi="Arial" w:cs="Arial"/>
          <w:i/>
          <w:sz w:val="20"/>
          <w:szCs w:val="20"/>
        </w:rPr>
        <w:t xml:space="preserve"> Requirements:  </w:t>
      </w:r>
    </w:p>
    <w:p w:rsidR="00611029" w:rsidRPr="0043765A" w:rsidRDefault="00611029" w:rsidP="00414560">
      <w:pPr>
        <w:pStyle w:val="ListParagraph"/>
        <w:numPr>
          <w:ilvl w:val="0"/>
          <w:numId w:val="8"/>
        </w:numPr>
        <w:tabs>
          <w:tab w:val="left" w:pos="3285"/>
        </w:tabs>
        <w:spacing w:after="0" w:line="240" w:lineRule="auto"/>
        <w:ind w:left="450"/>
        <w:jc w:val="both"/>
        <w:rPr>
          <w:rFonts w:ascii="Arial" w:hAnsi="Arial" w:cs="Arial"/>
          <w:i/>
          <w:sz w:val="20"/>
          <w:szCs w:val="20"/>
        </w:rPr>
      </w:pPr>
      <w:r w:rsidRPr="0043765A">
        <w:rPr>
          <w:rFonts w:ascii="Arial" w:hAnsi="Arial" w:cs="Arial"/>
          <w:i/>
          <w:sz w:val="20"/>
          <w:szCs w:val="20"/>
        </w:rPr>
        <w:t xml:space="preserve">All </w:t>
      </w:r>
      <w:r w:rsidR="0043765A" w:rsidRPr="0043765A">
        <w:rPr>
          <w:rFonts w:ascii="Arial" w:hAnsi="Arial" w:cs="Arial"/>
          <w:i/>
          <w:sz w:val="20"/>
          <w:szCs w:val="20"/>
        </w:rPr>
        <w:t>advertisements/</w:t>
      </w:r>
      <w:r w:rsidR="00F352BC" w:rsidRPr="0043765A">
        <w:rPr>
          <w:rFonts w:ascii="Arial" w:hAnsi="Arial" w:cs="Arial"/>
          <w:i/>
          <w:sz w:val="20"/>
          <w:szCs w:val="20"/>
        </w:rPr>
        <w:t xml:space="preserve">recruitment </w:t>
      </w:r>
      <w:r w:rsidR="0043765A" w:rsidRPr="0043765A">
        <w:rPr>
          <w:rFonts w:ascii="Arial" w:hAnsi="Arial" w:cs="Arial"/>
          <w:i/>
          <w:sz w:val="20"/>
          <w:szCs w:val="20"/>
        </w:rPr>
        <w:t>tools</w:t>
      </w:r>
      <w:r w:rsidRPr="0043765A">
        <w:rPr>
          <w:rFonts w:ascii="Arial" w:hAnsi="Arial" w:cs="Arial"/>
          <w:i/>
          <w:sz w:val="20"/>
          <w:szCs w:val="20"/>
        </w:rPr>
        <w:t xml:space="preserve"> must contain the name of the approving </w:t>
      </w:r>
      <w:r w:rsidR="0043765A" w:rsidRPr="0043765A">
        <w:rPr>
          <w:rFonts w:ascii="Arial" w:hAnsi="Arial" w:cs="Arial"/>
          <w:i/>
          <w:sz w:val="20"/>
          <w:szCs w:val="20"/>
        </w:rPr>
        <w:t>Research Ethics Board</w:t>
      </w:r>
    </w:p>
    <w:p w:rsidR="002F3D5F" w:rsidRPr="0043765A" w:rsidRDefault="00F352BC" w:rsidP="00414560">
      <w:pPr>
        <w:pStyle w:val="ListParagraph"/>
        <w:numPr>
          <w:ilvl w:val="0"/>
          <w:numId w:val="8"/>
        </w:numPr>
        <w:tabs>
          <w:tab w:val="left" w:pos="3285"/>
        </w:tabs>
        <w:spacing w:after="0" w:line="240" w:lineRule="auto"/>
        <w:ind w:left="450"/>
        <w:jc w:val="both"/>
        <w:rPr>
          <w:rFonts w:ascii="Arial" w:hAnsi="Arial" w:cs="Arial"/>
          <w:i/>
          <w:sz w:val="20"/>
          <w:szCs w:val="20"/>
        </w:rPr>
      </w:pPr>
      <w:r w:rsidRPr="0043765A">
        <w:rPr>
          <w:rFonts w:ascii="Arial" w:hAnsi="Arial" w:cs="Arial"/>
          <w:i/>
          <w:sz w:val="20"/>
          <w:szCs w:val="20"/>
        </w:rPr>
        <w:t>Posters must be on material that is wipeable</w:t>
      </w:r>
    </w:p>
    <w:p w:rsidR="00F352BC" w:rsidRPr="0043765A" w:rsidRDefault="00F352BC" w:rsidP="00414560">
      <w:pPr>
        <w:pStyle w:val="ListParagraph"/>
        <w:numPr>
          <w:ilvl w:val="0"/>
          <w:numId w:val="8"/>
        </w:numPr>
        <w:tabs>
          <w:tab w:val="left" w:pos="3285"/>
        </w:tabs>
        <w:spacing w:after="0" w:line="240" w:lineRule="auto"/>
        <w:ind w:left="450"/>
        <w:jc w:val="both"/>
        <w:rPr>
          <w:rFonts w:ascii="Arial" w:hAnsi="Arial" w:cs="Arial"/>
          <w:i/>
          <w:sz w:val="20"/>
          <w:szCs w:val="20"/>
        </w:rPr>
      </w:pPr>
      <w:r w:rsidRPr="0043765A">
        <w:rPr>
          <w:rFonts w:ascii="Arial" w:hAnsi="Arial" w:cs="Arial"/>
          <w:i/>
          <w:sz w:val="20"/>
          <w:szCs w:val="20"/>
        </w:rPr>
        <w:t xml:space="preserve">Poster Size Options: 1). 11x17 – recommended; 2) 18x24; 3). 8.5x11 – if </w:t>
      </w:r>
      <w:r w:rsidR="0043765A" w:rsidRPr="0043765A">
        <w:rPr>
          <w:rFonts w:ascii="Arial" w:hAnsi="Arial" w:cs="Arial"/>
          <w:i/>
          <w:sz w:val="20"/>
          <w:szCs w:val="20"/>
        </w:rPr>
        <w:t xml:space="preserve">small </w:t>
      </w:r>
      <w:r w:rsidRPr="0043765A">
        <w:rPr>
          <w:rFonts w:ascii="Arial" w:hAnsi="Arial" w:cs="Arial"/>
          <w:i/>
          <w:sz w:val="20"/>
          <w:szCs w:val="20"/>
        </w:rPr>
        <w:t>posting area</w:t>
      </w:r>
      <w:r w:rsidR="0043765A" w:rsidRPr="0043765A">
        <w:rPr>
          <w:rFonts w:ascii="Arial" w:hAnsi="Arial" w:cs="Arial"/>
          <w:i/>
          <w:sz w:val="20"/>
          <w:szCs w:val="20"/>
        </w:rPr>
        <w:t>, inquire with LH Contact</w:t>
      </w:r>
    </w:p>
    <w:p w:rsidR="002F3D5F" w:rsidRPr="00924B94" w:rsidRDefault="002F3D5F" w:rsidP="002F3D5F">
      <w:pPr>
        <w:tabs>
          <w:tab w:val="left" w:pos="3285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9967"/>
      </w:tblGrid>
      <w:tr w:rsidR="00924B94" w:rsidTr="00F90411">
        <w:tc>
          <w:tcPr>
            <w:tcW w:w="535" w:type="dxa"/>
          </w:tcPr>
          <w:p w:rsidR="00924B94" w:rsidRDefault="00924B94" w:rsidP="00F90411">
            <w:pPr>
              <w:tabs>
                <w:tab w:val="left" w:pos="3285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1B77">
              <w:rPr>
                <w:rFonts w:ascii="Arial" w:hAnsi="Arial" w:cs="Arial"/>
                <w:sz w:val="20"/>
                <w:szCs w:val="20"/>
              </w:rPr>
            </w:r>
            <w:r w:rsidR="00511B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67" w:type="dxa"/>
          </w:tcPr>
          <w:p w:rsidR="00924B94" w:rsidRDefault="00924B94" w:rsidP="00F90411">
            <w:pPr>
              <w:tabs>
                <w:tab w:val="left" w:pos="3285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y Flyer</w:t>
            </w:r>
          </w:p>
        </w:tc>
      </w:tr>
      <w:tr w:rsidR="00924B94" w:rsidTr="00F90411">
        <w:tc>
          <w:tcPr>
            <w:tcW w:w="535" w:type="dxa"/>
          </w:tcPr>
          <w:p w:rsidR="00924B94" w:rsidRDefault="00924B94" w:rsidP="00F90411">
            <w:pPr>
              <w:tabs>
                <w:tab w:val="left" w:pos="3285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1B77">
              <w:rPr>
                <w:rFonts w:ascii="Arial" w:hAnsi="Arial" w:cs="Arial"/>
                <w:sz w:val="20"/>
                <w:szCs w:val="20"/>
              </w:rPr>
            </w:r>
            <w:r w:rsidR="00511B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67" w:type="dxa"/>
          </w:tcPr>
          <w:p w:rsidR="00924B94" w:rsidRDefault="00924B94" w:rsidP="00F90411">
            <w:pPr>
              <w:tabs>
                <w:tab w:val="left" w:pos="3285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y Poster</w:t>
            </w:r>
          </w:p>
        </w:tc>
      </w:tr>
      <w:tr w:rsidR="00924B94" w:rsidTr="00F90411">
        <w:tc>
          <w:tcPr>
            <w:tcW w:w="535" w:type="dxa"/>
          </w:tcPr>
          <w:p w:rsidR="00924B94" w:rsidRDefault="00924B94" w:rsidP="00F90411">
            <w:pPr>
              <w:tabs>
                <w:tab w:val="left" w:pos="3285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1B77">
              <w:rPr>
                <w:rFonts w:ascii="Arial" w:hAnsi="Arial" w:cs="Arial"/>
                <w:sz w:val="20"/>
                <w:szCs w:val="20"/>
              </w:rPr>
            </w:r>
            <w:r w:rsidR="00511B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67" w:type="dxa"/>
          </w:tcPr>
          <w:p w:rsidR="00924B94" w:rsidRDefault="00924B94" w:rsidP="00F90411">
            <w:pPr>
              <w:tabs>
                <w:tab w:val="left" w:pos="3285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y Brochure</w:t>
            </w:r>
          </w:p>
        </w:tc>
      </w:tr>
      <w:tr w:rsidR="00924B94" w:rsidTr="00F90411">
        <w:tc>
          <w:tcPr>
            <w:tcW w:w="535" w:type="dxa"/>
          </w:tcPr>
          <w:p w:rsidR="00924B94" w:rsidRDefault="00924B94" w:rsidP="00F90411">
            <w:pPr>
              <w:tabs>
                <w:tab w:val="left" w:pos="3285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1B77">
              <w:rPr>
                <w:rFonts w:ascii="Arial" w:hAnsi="Arial" w:cs="Arial"/>
                <w:sz w:val="20"/>
                <w:szCs w:val="20"/>
              </w:rPr>
            </w:r>
            <w:r w:rsidR="00511B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67" w:type="dxa"/>
          </w:tcPr>
          <w:p w:rsidR="00FC6305" w:rsidRDefault="00924B94" w:rsidP="00FC6305">
            <w:pPr>
              <w:tabs>
                <w:tab w:val="left" w:pos="3285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udy Information </w:t>
            </w:r>
            <w:r w:rsidR="00FC6305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etter</w:t>
            </w:r>
          </w:p>
        </w:tc>
      </w:tr>
      <w:tr w:rsidR="00FC6305" w:rsidTr="00F90411">
        <w:tc>
          <w:tcPr>
            <w:tcW w:w="535" w:type="dxa"/>
          </w:tcPr>
          <w:p w:rsidR="00FC6305" w:rsidRDefault="00FC6305" w:rsidP="00FC6305">
            <w:pPr>
              <w:tabs>
                <w:tab w:val="left" w:pos="3285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1B77">
              <w:rPr>
                <w:rFonts w:ascii="Arial" w:hAnsi="Arial" w:cs="Arial"/>
                <w:sz w:val="20"/>
                <w:szCs w:val="20"/>
              </w:rPr>
            </w:r>
            <w:r w:rsidR="00511B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67" w:type="dxa"/>
          </w:tcPr>
          <w:p w:rsidR="00FC6305" w:rsidRDefault="00FC6305" w:rsidP="00FC6305">
            <w:pPr>
              <w:tabs>
                <w:tab w:val="left" w:pos="3285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Advertisements or Recruitment Tools (if applicable) </w:t>
            </w:r>
          </w:p>
        </w:tc>
      </w:tr>
    </w:tbl>
    <w:p w:rsidR="00924B94" w:rsidRDefault="00924B94" w:rsidP="00F90411">
      <w:pPr>
        <w:tabs>
          <w:tab w:val="left" w:pos="328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F90411" w:rsidRDefault="00F90411" w:rsidP="00F90411">
      <w:pPr>
        <w:tabs>
          <w:tab w:val="left" w:pos="3285"/>
        </w:tabs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r completed application package should be submitted via email to the </w:t>
      </w:r>
      <w:r w:rsidR="00EA3A87">
        <w:rPr>
          <w:rFonts w:ascii="Arial" w:hAnsi="Arial" w:cs="Arial"/>
          <w:sz w:val="20"/>
          <w:szCs w:val="20"/>
        </w:rPr>
        <w:t>REB Coordinator</w:t>
      </w:r>
      <w:r>
        <w:rPr>
          <w:rFonts w:ascii="Arial" w:hAnsi="Arial" w:cs="Arial"/>
          <w:sz w:val="20"/>
          <w:szCs w:val="20"/>
        </w:rPr>
        <w:t xml:space="preserve"> at </w:t>
      </w:r>
      <w:hyperlink r:id="rId9" w:history="1">
        <w:r w:rsidR="00E614DD" w:rsidRPr="00D4548E">
          <w:rPr>
            <w:rStyle w:val="Hyperlink"/>
            <w:rFonts w:ascii="Arial" w:hAnsi="Arial" w:cs="Arial"/>
            <w:sz w:val="20"/>
            <w:szCs w:val="20"/>
          </w:rPr>
          <w:t>REB@lh.ca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420"/>
        <w:gridCol w:w="1980"/>
        <w:gridCol w:w="1862"/>
      </w:tblGrid>
      <w:tr w:rsidR="00143B2C" w:rsidTr="003E3C29">
        <w:tc>
          <w:tcPr>
            <w:tcW w:w="3240" w:type="dxa"/>
          </w:tcPr>
          <w:p w:rsidR="00143B2C" w:rsidRPr="00143B2C" w:rsidRDefault="00143B2C" w:rsidP="003E3C29">
            <w:pPr>
              <w:tabs>
                <w:tab w:val="left" w:pos="3285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erson </w:t>
            </w:r>
            <w:r w:rsidR="003E3C29">
              <w:rPr>
                <w:rFonts w:ascii="Arial" w:hAnsi="Arial" w:cs="Arial"/>
                <w:b/>
                <w:sz w:val="20"/>
                <w:szCs w:val="20"/>
              </w:rPr>
              <w:t>Completi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pplication</w:t>
            </w:r>
            <w:r w:rsidRPr="00143B2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143B2C" w:rsidRDefault="00143B2C" w:rsidP="00143B2C">
            <w:pPr>
              <w:tabs>
                <w:tab w:val="left" w:pos="328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3" w:name="Text9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980" w:type="dxa"/>
          </w:tcPr>
          <w:p w:rsidR="00143B2C" w:rsidRPr="00143B2C" w:rsidRDefault="00143B2C" w:rsidP="00143B2C">
            <w:pPr>
              <w:tabs>
                <w:tab w:val="left" w:pos="3285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43B2C">
              <w:rPr>
                <w:rFonts w:ascii="Arial" w:hAnsi="Arial" w:cs="Arial"/>
                <w:b/>
                <w:sz w:val="20"/>
                <w:szCs w:val="20"/>
              </w:rPr>
              <w:t>Submission Date: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143B2C" w:rsidRDefault="00143B2C" w:rsidP="00143B2C">
            <w:pPr>
              <w:tabs>
                <w:tab w:val="left" w:pos="328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4" w:name="Text9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143B2C" w:rsidRDefault="00143B2C" w:rsidP="00143B2C">
      <w:pPr>
        <w:tabs>
          <w:tab w:val="left" w:pos="328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517"/>
        <w:gridCol w:w="1278"/>
        <w:gridCol w:w="540"/>
        <w:gridCol w:w="1530"/>
        <w:gridCol w:w="990"/>
        <w:gridCol w:w="1620"/>
        <w:gridCol w:w="180"/>
        <w:gridCol w:w="1620"/>
        <w:gridCol w:w="2250"/>
      </w:tblGrid>
      <w:tr w:rsidR="00BF1852" w:rsidRPr="008F485C" w:rsidTr="00886F99">
        <w:tc>
          <w:tcPr>
            <w:tcW w:w="10525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1852" w:rsidRPr="008F485C" w:rsidRDefault="00BF1852" w:rsidP="00C80B6C">
            <w:pPr>
              <w:tabs>
                <w:tab w:val="left" w:pos="3285"/>
              </w:tabs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F485C">
              <w:rPr>
                <w:rFonts w:ascii="Arial" w:hAnsi="Arial" w:cs="Arial"/>
                <w:b/>
                <w:sz w:val="20"/>
                <w:szCs w:val="20"/>
              </w:rPr>
              <w:t xml:space="preserve">SECTION 1: </w:t>
            </w:r>
            <w:r w:rsidR="00FC63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F485C">
              <w:rPr>
                <w:rFonts w:ascii="Arial" w:hAnsi="Arial" w:cs="Arial"/>
                <w:b/>
                <w:sz w:val="20"/>
                <w:szCs w:val="20"/>
              </w:rPr>
              <w:t>GENERAL INFORMATION</w:t>
            </w:r>
          </w:p>
        </w:tc>
      </w:tr>
      <w:tr w:rsidR="00C03D6E" w:rsidRPr="008F485C" w:rsidTr="003E3C29">
        <w:tc>
          <w:tcPr>
            <w:tcW w:w="517" w:type="dxa"/>
          </w:tcPr>
          <w:p w:rsidR="00C03D6E" w:rsidRPr="008F485C" w:rsidRDefault="00C03D6E" w:rsidP="00C80B6C">
            <w:pPr>
              <w:tabs>
                <w:tab w:val="left" w:pos="3285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0008" w:type="dxa"/>
            <w:gridSpan w:val="8"/>
            <w:tcBorders>
              <w:bottom w:val="single" w:sz="4" w:space="0" w:color="auto"/>
            </w:tcBorders>
          </w:tcPr>
          <w:p w:rsidR="00C03D6E" w:rsidRDefault="00C03D6E" w:rsidP="00C03D6E">
            <w:pPr>
              <w:tabs>
                <w:tab w:val="left" w:pos="3285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7F6C">
              <w:rPr>
                <w:rFonts w:ascii="Arial" w:hAnsi="Arial" w:cs="Arial"/>
                <w:b/>
                <w:sz w:val="20"/>
                <w:szCs w:val="20"/>
              </w:rPr>
              <w:t>Full Study Title</w:t>
            </w:r>
            <w:r w:rsidRPr="008F485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03D6E" w:rsidRPr="00757F6C" w:rsidRDefault="00C03D6E" w:rsidP="00C03D6E">
            <w:pPr>
              <w:tabs>
                <w:tab w:val="left" w:pos="3285"/>
              </w:tabs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F48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48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485C">
              <w:rPr>
                <w:rFonts w:ascii="Arial" w:hAnsi="Arial" w:cs="Arial"/>
                <w:sz w:val="20"/>
                <w:szCs w:val="20"/>
              </w:rPr>
            </w:r>
            <w:r w:rsidRPr="008F48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48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8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8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8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8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85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03D6E" w:rsidRPr="008F485C" w:rsidTr="00FC6305">
        <w:tc>
          <w:tcPr>
            <w:tcW w:w="517" w:type="dxa"/>
            <w:tcBorders>
              <w:right w:val="single" w:sz="4" w:space="0" w:color="auto"/>
            </w:tcBorders>
          </w:tcPr>
          <w:p w:rsidR="003E3C29" w:rsidRPr="008F485C" w:rsidRDefault="00C03D6E" w:rsidP="00C80B6C">
            <w:pPr>
              <w:tabs>
                <w:tab w:val="left" w:pos="3285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3C29" w:rsidRPr="00815B41" w:rsidRDefault="003E3C29" w:rsidP="00815B41">
            <w:pPr>
              <w:tabs>
                <w:tab w:val="left" w:pos="3285"/>
              </w:tabs>
              <w:spacing w:before="6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15B41">
              <w:rPr>
                <w:rFonts w:ascii="Arial" w:hAnsi="Arial" w:cs="Arial"/>
                <w:b/>
                <w:sz w:val="20"/>
                <w:szCs w:val="20"/>
              </w:rPr>
              <w:t>Start Date at LH: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3C29" w:rsidRDefault="003E3C29" w:rsidP="00815B41">
            <w:pPr>
              <w:tabs>
                <w:tab w:val="left" w:pos="3285"/>
              </w:tabs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3C29" w:rsidRDefault="003E3C29" w:rsidP="003E3C29">
            <w:pPr>
              <w:tabs>
                <w:tab w:val="left" w:pos="3285"/>
              </w:tabs>
              <w:spacing w:before="6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5B41">
              <w:rPr>
                <w:rFonts w:ascii="Arial" w:hAnsi="Arial" w:cs="Arial"/>
                <w:b/>
                <w:sz w:val="20"/>
                <w:szCs w:val="20"/>
              </w:rPr>
              <w:t>End Date at LH: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C29" w:rsidRDefault="003E3C29" w:rsidP="00815B41">
            <w:pPr>
              <w:tabs>
                <w:tab w:val="left" w:pos="3285"/>
              </w:tabs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0411" w:rsidRPr="008F485C" w:rsidTr="00D4440A"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411" w:rsidRPr="008F485C" w:rsidRDefault="00C03D6E" w:rsidP="00C03D6E">
            <w:pPr>
              <w:tabs>
                <w:tab w:val="left" w:pos="3285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000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411" w:rsidRPr="00F90411" w:rsidRDefault="007F7BBE" w:rsidP="007F7BBE">
            <w:pPr>
              <w:tabs>
                <w:tab w:val="left" w:pos="3285"/>
              </w:tabs>
              <w:spacing w:before="12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F90411">
              <w:rPr>
                <w:rFonts w:ascii="Arial" w:hAnsi="Arial" w:cs="Arial"/>
                <w:b/>
                <w:sz w:val="20"/>
                <w:szCs w:val="20"/>
              </w:rPr>
              <w:t xml:space="preserve">ist all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grams, s</w:t>
            </w:r>
            <w:r w:rsidR="00F90411">
              <w:rPr>
                <w:rFonts w:ascii="Arial" w:hAnsi="Arial" w:cs="Arial"/>
                <w:b/>
                <w:sz w:val="20"/>
                <w:szCs w:val="20"/>
              </w:rPr>
              <w:t>ervic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d/or d</w:t>
            </w:r>
            <w:r w:rsidR="00F90411">
              <w:rPr>
                <w:rFonts w:ascii="Arial" w:hAnsi="Arial" w:cs="Arial"/>
                <w:b/>
                <w:sz w:val="20"/>
                <w:szCs w:val="20"/>
              </w:rPr>
              <w:t>epartments</w:t>
            </w:r>
            <w:r w:rsidR="000F3161">
              <w:rPr>
                <w:rFonts w:ascii="Arial" w:hAnsi="Arial" w:cs="Arial"/>
                <w:b/>
                <w:sz w:val="20"/>
                <w:szCs w:val="20"/>
              </w:rPr>
              <w:t xml:space="preserve"> that will be </w:t>
            </w:r>
            <w:r w:rsidR="003E3C29">
              <w:rPr>
                <w:rFonts w:ascii="Arial" w:hAnsi="Arial" w:cs="Arial"/>
                <w:b/>
                <w:sz w:val="20"/>
                <w:szCs w:val="20"/>
              </w:rPr>
              <w:t>targeted</w:t>
            </w:r>
            <w:r w:rsidR="00F9041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F904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04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5" w:name="Text90"/>
            <w:r w:rsidR="00F904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90411">
              <w:rPr>
                <w:rFonts w:ascii="Arial" w:hAnsi="Arial" w:cs="Arial"/>
                <w:sz w:val="20"/>
                <w:szCs w:val="20"/>
              </w:rPr>
            </w:r>
            <w:r w:rsidR="00F904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04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04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04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04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04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041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F90411" w:rsidRPr="008F485C" w:rsidTr="00D4440A"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411" w:rsidRPr="008F485C" w:rsidRDefault="00C03D6E" w:rsidP="00C03D6E">
            <w:pPr>
              <w:tabs>
                <w:tab w:val="left" w:pos="3285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000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411" w:rsidRPr="008F485C" w:rsidRDefault="00F90411" w:rsidP="007F7BBE">
            <w:pPr>
              <w:tabs>
                <w:tab w:val="left" w:pos="3285"/>
              </w:tabs>
              <w:spacing w:before="120" w:after="4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F485C">
              <w:rPr>
                <w:rFonts w:ascii="Arial" w:hAnsi="Arial" w:cs="Arial"/>
                <w:b/>
                <w:sz w:val="20"/>
                <w:szCs w:val="20"/>
              </w:rPr>
              <w:t xml:space="preserve">List </w:t>
            </w:r>
            <w:r w:rsidR="007F7BBE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8F485C">
              <w:rPr>
                <w:rFonts w:ascii="Arial" w:hAnsi="Arial" w:cs="Arial"/>
                <w:b/>
                <w:sz w:val="20"/>
                <w:szCs w:val="20"/>
              </w:rPr>
              <w:t xml:space="preserve">ll </w:t>
            </w:r>
            <w:r w:rsidR="007F7BBE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8F485C">
              <w:rPr>
                <w:rFonts w:ascii="Arial" w:hAnsi="Arial" w:cs="Arial"/>
                <w:b/>
                <w:sz w:val="20"/>
                <w:szCs w:val="20"/>
              </w:rPr>
              <w:t>ocuments</w:t>
            </w:r>
            <w:r w:rsidR="00C03D6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F7BBE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8F485C">
              <w:rPr>
                <w:rFonts w:ascii="Arial" w:hAnsi="Arial" w:cs="Arial"/>
                <w:b/>
                <w:sz w:val="20"/>
                <w:szCs w:val="20"/>
              </w:rPr>
              <w:t xml:space="preserve">ubmitted </w:t>
            </w: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Pr="008F485C">
              <w:rPr>
                <w:rFonts w:ascii="Arial" w:hAnsi="Arial" w:cs="Arial"/>
                <w:b/>
                <w:sz w:val="20"/>
                <w:szCs w:val="20"/>
              </w:rPr>
              <w:t xml:space="preserve">or </w:t>
            </w:r>
            <w:r w:rsidR="007F7BBE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8F485C">
              <w:rPr>
                <w:rFonts w:ascii="Arial" w:hAnsi="Arial" w:cs="Arial"/>
                <w:b/>
                <w:sz w:val="20"/>
                <w:szCs w:val="20"/>
              </w:rPr>
              <w:t>eview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C03D6E" w:rsidRPr="008F485C" w:rsidTr="009A0BCE">
        <w:trPr>
          <w:trHeight w:val="264"/>
        </w:trPr>
        <w:tc>
          <w:tcPr>
            <w:tcW w:w="5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0411" w:rsidRDefault="00C03D6E" w:rsidP="00F90411">
            <w:pPr>
              <w:tabs>
                <w:tab w:val="left" w:pos="328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  <w:p w:rsidR="002F6A95" w:rsidRDefault="002F6A95" w:rsidP="00F90411">
            <w:pPr>
              <w:tabs>
                <w:tab w:val="left" w:pos="328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F6A95" w:rsidRPr="002F6A95" w:rsidRDefault="002F6A95" w:rsidP="002F6A95">
            <w:pPr>
              <w:rPr>
                <w:rFonts w:ascii="Arial" w:hAnsi="Arial" w:cs="Arial"/>
                <w:sz w:val="20"/>
                <w:szCs w:val="20"/>
              </w:rPr>
            </w:pPr>
          </w:p>
          <w:p w:rsidR="002F6A95" w:rsidRPr="002F6A95" w:rsidRDefault="002F6A95" w:rsidP="002F6A95">
            <w:pPr>
              <w:rPr>
                <w:rFonts w:ascii="Arial" w:hAnsi="Arial" w:cs="Arial"/>
                <w:sz w:val="20"/>
                <w:szCs w:val="20"/>
              </w:rPr>
            </w:pPr>
          </w:p>
          <w:p w:rsidR="0043765A" w:rsidRPr="002F6A95" w:rsidRDefault="0043765A" w:rsidP="002F6A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90411" w:rsidRPr="00093CFC" w:rsidRDefault="007F7BBE" w:rsidP="00F90411">
            <w:pPr>
              <w:tabs>
                <w:tab w:val="left" w:pos="3285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me of </w:t>
            </w:r>
            <w:r w:rsidR="00F90411" w:rsidRPr="00093CFC">
              <w:rPr>
                <w:rFonts w:ascii="Arial" w:hAnsi="Arial" w:cs="Arial"/>
                <w:b/>
                <w:sz w:val="20"/>
                <w:szCs w:val="20"/>
              </w:rPr>
              <w:t>Documen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90411" w:rsidRPr="00093CFC" w:rsidRDefault="00F90411" w:rsidP="00F90411">
            <w:pPr>
              <w:tabs>
                <w:tab w:val="left" w:pos="3285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3CFC">
              <w:rPr>
                <w:rFonts w:ascii="Arial" w:hAnsi="Arial" w:cs="Arial"/>
                <w:b/>
                <w:sz w:val="20"/>
                <w:szCs w:val="20"/>
              </w:rPr>
              <w:t>Vers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90411" w:rsidRPr="00093CFC" w:rsidRDefault="00F90411" w:rsidP="00F90411">
            <w:pPr>
              <w:tabs>
                <w:tab w:val="left" w:pos="3285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3CFC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C03D6E" w:rsidRPr="008F485C" w:rsidTr="009A0BCE">
        <w:trPr>
          <w:trHeight w:val="261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411" w:rsidRPr="008F485C" w:rsidRDefault="00F90411" w:rsidP="00F90411">
            <w:pPr>
              <w:tabs>
                <w:tab w:val="left" w:pos="328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8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F90411" w:rsidRPr="008F485C" w:rsidRDefault="00F90411" w:rsidP="00F90411">
            <w:pPr>
              <w:tabs>
                <w:tab w:val="left" w:pos="3285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48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8F48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485C">
              <w:rPr>
                <w:rFonts w:ascii="Arial" w:hAnsi="Arial" w:cs="Arial"/>
                <w:sz w:val="20"/>
                <w:szCs w:val="20"/>
              </w:rPr>
            </w:r>
            <w:r w:rsidRPr="008F48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48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8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8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8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8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85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</w:tcPr>
          <w:p w:rsidR="00F90411" w:rsidRPr="008F485C" w:rsidRDefault="00F90411" w:rsidP="00F90411">
            <w:pPr>
              <w:tabs>
                <w:tab w:val="left" w:pos="3285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48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8F48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485C">
              <w:rPr>
                <w:rFonts w:ascii="Arial" w:hAnsi="Arial" w:cs="Arial"/>
                <w:sz w:val="20"/>
                <w:szCs w:val="20"/>
              </w:rPr>
            </w:r>
            <w:r w:rsidRPr="008F48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48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8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8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8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8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85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F90411" w:rsidRPr="008F485C" w:rsidRDefault="00F90411" w:rsidP="00F90411">
            <w:pPr>
              <w:tabs>
                <w:tab w:val="left" w:pos="3285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48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8F48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485C">
              <w:rPr>
                <w:rFonts w:ascii="Arial" w:hAnsi="Arial" w:cs="Arial"/>
                <w:sz w:val="20"/>
                <w:szCs w:val="20"/>
              </w:rPr>
            </w:r>
            <w:r w:rsidRPr="008F48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48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8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8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8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8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85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C03D6E" w:rsidRPr="008F485C" w:rsidTr="009A0BCE">
        <w:trPr>
          <w:trHeight w:val="261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411" w:rsidRPr="008F485C" w:rsidRDefault="00F90411" w:rsidP="00F90411">
            <w:pPr>
              <w:tabs>
                <w:tab w:val="left" w:pos="328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8" w:type="dxa"/>
            <w:gridSpan w:val="5"/>
            <w:tcBorders>
              <w:left w:val="single" w:sz="4" w:space="0" w:color="auto"/>
            </w:tcBorders>
          </w:tcPr>
          <w:p w:rsidR="00F90411" w:rsidRPr="008F485C" w:rsidRDefault="00F90411" w:rsidP="00F90411">
            <w:pPr>
              <w:tabs>
                <w:tab w:val="left" w:pos="3285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48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F48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485C">
              <w:rPr>
                <w:rFonts w:ascii="Arial" w:hAnsi="Arial" w:cs="Arial"/>
                <w:sz w:val="20"/>
                <w:szCs w:val="20"/>
              </w:rPr>
            </w:r>
            <w:r w:rsidRPr="008F48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48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8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8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8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8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85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2"/>
          </w:tcPr>
          <w:p w:rsidR="00F90411" w:rsidRPr="008F485C" w:rsidRDefault="00F90411" w:rsidP="00F90411">
            <w:pPr>
              <w:tabs>
                <w:tab w:val="left" w:pos="3285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48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F48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485C">
              <w:rPr>
                <w:rFonts w:ascii="Arial" w:hAnsi="Arial" w:cs="Arial"/>
                <w:sz w:val="20"/>
                <w:szCs w:val="20"/>
              </w:rPr>
            </w:r>
            <w:r w:rsidRPr="008F48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48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8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8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8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8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85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F90411" w:rsidRPr="008F485C" w:rsidRDefault="00F90411" w:rsidP="00F90411">
            <w:pPr>
              <w:tabs>
                <w:tab w:val="left" w:pos="3285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48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F48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485C">
              <w:rPr>
                <w:rFonts w:ascii="Arial" w:hAnsi="Arial" w:cs="Arial"/>
                <w:sz w:val="20"/>
                <w:szCs w:val="20"/>
              </w:rPr>
            </w:r>
            <w:r w:rsidRPr="008F48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48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8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8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8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8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85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03D6E" w:rsidRPr="008F485C" w:rsidTr="009A0BCE">
        <w:trPr>
          <w:trHeight w:val="261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411" w:rsidRPr="008F485C" w:rsidRDefault="00F90411" w:rsidP="00F90411">
            <w:pPr>
              <w:tabs>
                <w:tab w:val="left" w:pos="328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8" w:type="dxa"/>
            <w:gridSpan w:val="5"/>
            <w:tcBorders>
              <w:left w:val="single" w:sz="4" w:space="0" w:color="auto"/>
            </w:tcBorders>
          </w:tcPr>
          <w:p w:rsidR="00F90411" w:rsidRPr="008F485C" w:rsidRDefault="00F90411" w:rsidP="00F90411">
            <w:pPr>
              <w:tabs>
                <w:tab w:val="left" w:pos="3285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48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F48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485C">
              <w:rPr>
                <w:rFonts w:ascii="Arial" w:hAnsi="Arial" w:cs="Arial"/>
                <w:sz w:val="20"/>
                <w:szCs w:val="20"/>
              </w:rPr>
            </w:r>
            <w:r w:rsidRPr="008F48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48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8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8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8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8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85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2"/>
          </w:tcPr>
          <w:p w:rsidR="00F90411" w:rsidRPr="008F485C" w:rsidRDefault="00F90411" w:rsidP="00F90411">
            <w:pPr>
              <w:tabs>
                <w:tab w:val="left" w:pos="3285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48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F48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485C">
              <w:rPr>
                <w:rFonts w:ascii="Arial" w:hAnsi="Arial" w:cs="Arial"/>
                <w:sz w:val="20"/>
                <w:szCs w:val="20"/>
              </w:rPr>
            </w:r>
            <w:r w:rsidRPr="008F48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48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8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8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8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8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85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F90411" w:rsidRPr="008F485C" w:rsidRDefault="00F90411" w:rsidP="00F90411">
            <w:pPr>
              <w:tabs>
                <w:tab w:val="left" w:pos="3285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48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F48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485C">
              <w:rPr>
                <w:rFonts w:ascii="Arial" w:hAnsi="Arial" w:cs="Arial"/>
                <w:sz w:val="20"/>
                <w:szCs w:val="20"/>
              </w:rPr>
            </w:r>
            <w:r w:rsidRPr="008F48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48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8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8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8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8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85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03D6E" w:rsidRPr="008F485C" w:rsidTr="009A0BCE">
        <w:trPr>
          <w:trHeight w:val="261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411" w:rsidRPr="008F485C" w:rsidRDefault="00F90411" w:rsidP="00F90411">
            <w:pPr>
              <w:tabs>
                <w:tab w:val="left" w:pos="328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8" w:type="dxa"/>
            <w:gridSpan w:val="5"/>
            <w:tcBorders>
              <w:left w:val="single" w:sz="4" w:space="0" w:color="auto"/>
            </w:tcBorders>
          </w:tcPr>
          <w:p w:rsidR="00F90411" w:rsidRPr="008F485C" w:rsidRDefault="00F90411" w:rsidP="00F90411">
            <w:pPr>
              <w:tabs>
                <w:tab w:val="left" w:pos="3285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48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F48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485C">
              <w:rPr>
                <w:rFonts w:ascii="Arial" w:hAnsi="Arial" w:cs="Arial"/>
                <w:sz w:val="20"/>
                <w:szCs w:val="20"/>
              </w:rPr>
            </w:r>
            <w:r w:rsidRPr="008F48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48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8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8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8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8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85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2"/>
          </w:tcPr>
          <w:p w:rsidR="00F90411" w:rsidRPr="008F485C" w:rsidRDefault="00F90411" w:rsidP="00F90411">
            <w:pPr>
              <w:tabs>
                <w:tab w:val="left" w:pos="3285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48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F48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485C">
              <w:rPr>
                <w:rFonts w:ascii="Arial" w:hAnsi="Arial" w:cs="Arial"/>
                <w:sz w:val="20"/>
                <w:szCs w:val="20"/>
              </w:rPr>
            </w:r>
            <w:r w:rsidRPr="008F48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48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8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8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8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8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85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F90411" w:rsidRPr="008F485C" w:rsidRDefault="00F90411" w:rsidP="00F90411">
            <w:pPr>
              <w:tabs>
                <w:tab w:val="left" w:pos="3285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48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F48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485C">
              <w:rPr>
                <w:rFonts w:ascii="Arial" w:hAnsi="Arial" w:cs="Arial"/>
                <w:sz w:val="20"/>
                <w:szCs w:val="20"/>
              </w:rPr>
            </w:r>
            <w:r w:rsidRPr="008F48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48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8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8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8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8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85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03D6E" w:rsidRPr="008F485C" w:rsidTr="009A0BCE">
        <w:trPr>
          <w:trHeight w:val="261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411" w:rsidRPr="008F485C" w:rsidRDefault="00F90411" w:rsidP="00F90411">
            <w:pPr>
              <w:tabs>
                <w:tab w:val="left" w:pos="328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8" w:type="dxa"/>
            <w:gridSpan w:val="5"/>
            <w:tcBorders>
              <w:left w:val="single" w:sz="4" w:space="0" w:color="auto"/>
            </w:tcBorders>
          </w:tcPr>
          <w:p w:rsidR="00F90411" w:rsidRPr="008F485C" w:rsidRDefault="00F90411" w:rsidP="00F90411">
            <w:pPr>
              <w:tabs>
                <w:tab w:val="left" w:pos="3285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48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F48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485C">
              <w:rPr>
                <w:rFonts w:ascii="Arial" w:hAnsi="Arial" w:cs="Arial"/>
                <w:sz w:val="20"/>
                <w:szCs w:val="20"/>
              </w:rPr>
            </w:r>
            <w:r w:rsidRPr="008F48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48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8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8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8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8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85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2"/>
          </w:tcPr>
          <w:p w:rsidR="00F90411" w:rsidRPr="008F485C" w:rsidRDefault="00F90411" w:rsidP="00F90411">
            <w:pPr>
              <w:tabs>
                <w:tab w:val="left" w:pos="3285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48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F48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485C">
              <w:rPr>
                <w:rFonts w:ascii="Arial" w:hAnsi="Arial" w:cs="Arial"/>
                <w:sz w:val="20"/>
                <w:szCs w:val="20"/>
              </w:rPr>
            </w:r>
            <w:r w:rsidRPr="008F48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48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8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8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8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8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85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F90411" w:rsidRPr="008F485C" w:rsidRDefault="00F90411" w:rsidP="00F90411">
            <w:pPr>
              <w:tabs>
                <w:tab w:val="left" w:pos="3285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48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F48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485C">
              <w:rPr>
                <w:rFonts w:ascii="Arial" w:hAnsi="Arial" w:cs="Arial"/>
                <w:sz w:val="20"/>
                <w:szCs w:val="20"/>
              </w:rPr>
            </w:r>
            <w:r w:rsidRPr="008F48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48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8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8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8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8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85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03D6E" w:rsidRPr="008F485C" w:rsidTr="009A0BCE">
        <w:trPr>
          <w:trHeight w:val="261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411" w:rsidRPr="008F485C" w:rsidRDefault="00F90411" w:rsidP="00F90411">
            <w:pPr>
              <w:tabs>
                <w:tab w:val="left" w:pos="328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8" w:type="dxa"/>
            <w:gridSpan w:val="5"/>
            <w:tcBorders>
              <w:left w:val="single" w:sz="4" w:space="0" w:color="auto"/>
            </w:tcBorders>
          </w:tcPr>
          <w:p w:rsidR="00F90411" w:rsidRPr="008F485C" w:rsidRDefault="00F90411" w:rsidP="00F90411">
            <w:pPr>
              <w:tabs>
                <w:tab w:val="left" w:pos="3285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48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F48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485C">
              <w:rPr>
                <w:rFonts w:ascii="Arial" w:hAnsi="Arial" w:cs="Arial"/>
                <w:sz w:val="20"/>
                <w:szCs w:val="20"/>
              </w:rPr>
            </w:r>
            <w:r w:rsidRPr="008F48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48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8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8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8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8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85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2"/>
          </w:tcPr>
          <w:p w:rsidR="00F90411" w:rsidRPr="008F485C" w:rsidRDefault="00F90411" w:rsidP="00F90411">
            <w:pPr>
              <w:tabs>
                <w:tab w:val="left" w:pos="3285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48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F48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485C">
              <w:rPr>
                <w:rFonts w:ascii="Arial" w:hAnsi="Arial" w:cs="Arial"/>
                <w:sz w:val="20"/>
                <w:szCs w:val="20"/>
              </w:rPr>
            </w:r>
            <w:r w:rsidRPr="008F48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48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8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8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8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8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85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F90411" w:rsidRPr="008F485C" w:rsidRDefault="00F90411" w:rsidP="00F90411">
            <w:pPr>
              <w:tabs>
                <w:tab w:val="left" w:pos="3285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48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F48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485C">
              <w:rPr>
                <w:rFonts w:ascii="Arial" w:hAnsi="Arial" w:cs="Arial"/>
                <w:sz w:val="20"/>
                <w:szCs w:val="20"/>
              </w:rPr>
            </w:r>
            <w:r w:rsidRPr="008F48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48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8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8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8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8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85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4440A" w:rsidRPr="008F485C" w:rsidTr="00D4440A">
        <w:trPr>
          <w:trHeight w:val="355"/>
        </w:trPr>
        <w:tc>
          <w:tcPr>
            <w:tcW w:w="517" w:type="dxa"/>
            <w:vMerge w:val="restart"/>
          </w:tcPr>
          <w:p w:rsidR="00D4440A" w:rsidRDefault="00D4440A" w:rsidP="00F90411">
            <w:pPr>
              <w:tabs>
                <w:tab w:val="left" w:pos="3285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0008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D4440A" w:rsidRDefault="008A4E13" w:rsidP="008A4E13">
            <w:pPr>
              <w:tabs>
                <w:tab w:val="left" w:pos="328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4C0C98">
              <w:rPr>
                <w:rFonts w:ascii="Arial" w:hAnsi="Arial" w:cs="Arial"/>
                <w:b/>
                <w:sz w:val="20"/>
                <w:szCs w:val="20"/>
              </w:rPr>
              <w:t xml:space="preserve">ill in </w:t>
            </w:r>
            <w:r w:rsidR="004102EE">
              <w:rPr>
                <w:rFonts w:ascii="Arial" w:hAnsi="Arial" w:cs="Arial"/>
                <w:b/>
                <w:sz w:val="20"/>
                <w:szCs w:val="20"/>
              </w:rPr>
              <w:t xml:space="preserve">all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act information in the section</w:t>
            </w:r>
            <w:r w:rsidR="004C0C98">
              <w:rPr>
                <w:rFonts w:ascii="Arial" w:hAnsi="Arial" w:cs="Arial"/>
                <w:b/>
                <w:sz w:val="20"/>
                <w:szCs w:val="20"/>
              </w:rPr>
              <w:t xml:space="preserve"> below.</w:t>
            </w:r>
          </w:p>
        </w:tc>
      </w:tr>
      <w:tr w:rsidR="00D4440A" w:rsidRPr="008F485C" w:rsidTr="0025033F">
        <w:trPr>
          <w:trHeight w:val="355"/>
        </w:trPr>
        <w:tc>
          <w:tcPr>
            <w:tcW w:w="517" w:type="dxa"/>
            <w:vMerge/>
          </w:tcPr>
          <w:p w:rsidR="00D4440A" w:rsidRPr="008F485C" w:rsidRDefault="00D4440A" w:rsidP="00F90411">
            <w:pPr>
              <w:tabs>
                <w:tab w:val="left" w:pos="3285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4440A" w:rsidRPr="000F3161" w:rsidRDefault="00D4440A" w:rsidP="00093CFC">
            <w:pPr>
              <w:tabs>
                <w:tab w:val="left" w:pos="328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F3161">
              <w:rPr>
                <w:rFonts w:ascii="Arial" w:hAnsi="Arial" w:cs="Arial"/>
                <w:b/>
                <w:sz w:val="20"/>
                <w:szCs w:val="20"/>
              </w:rPr>
              <w:t>Study Role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5033F" w:rsidRDefault="00D4440A" w:rsidP="00093CFC">
            <w:pPr>
              <w:tabs>
                <w:tab w:val="left" w:pos="328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F3161">
              <w:rPr>
                <w:rFonts w:ascii="Arial" w:hAnsi="Arial" w:cs="Arial"/>
                <w:b/>
                <w:sz w:val="20"/>
                <w:szCs w:val="20"/>
              </w:rPr>
              <w:t xml:space="preserve">Name/ </w:t>
            </w:r>
          </w:p>
          <w:p w:rsidR="00D4440A" w:rsidRPr="000F3161" w:rsidRDefault="00D4440A" w:rsidP="00093CFC">
            <w:pPr>
              <w:tabs>
                <w:tab w:val="left" w:pos="328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F3161">
              <w:rPr>
                <w:rFonts w:ascii="Arial" w:hAnsi="Arial" w:cs="Arial"/>
                <w:b/>
                <w:sz w:val="20"/>
                <w:szCs w:val="20"/>
              </w:rPr>
              <w:t>Credentials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4440A" w:rsidRDefault="00D4440A" w:rsidP="00093CFC">
            <w:pPr>
              <w:tabs>
                <w:tab w:val="left" w:pos="328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F3161">
              <w:rPr>
                <w:rFonts w:ascii="Arial" w:hAnsi="Arial" w:cs="Arial"/>
                <w:b/>
                <w:sz w:val="20"/>
                <w:szCs w:val="20"/>
              </w:rPr>
              <w:t xml:space="preserve">Institution / </w:t>
            </w:r>
          </w:p>
          <w:p w:rsidR="00D4440A" w:rsidRPr="000F3161" w:rsidRDefault="00D4440A" w:rsidP="00093CFC">
            <w:pPr>
              <w:tabs>
                <w:tab w:val="left" w:pos="328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F3161">
              <w:rPr>
                <w:rFonts w:ascii="Arial" w:hAnsi="Arial" w:cs="Arial"/>
                <w:b/>
                <w:sz w:val="20"/>
                <w:szCs w:val="20"/>
              </w:rPr>
              <w:t>Department / Addres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4440A" w:rsidRPr="000F3161" w:rsidRDefault="00D4440A" w:rsidP="00093CFC">
            <w:pPr>
              <w:tabs>
                <w:tab w:val="left" w:pos="328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 No.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4440A" w:rsidRPr="000F3161" w:rsidRDefault="00D4440A" w:rsidP="00093CFC">
            <w:pPr>
              <w:tabs>
                <w:tab w:val="left" w:pos="328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</w:tr>
      <w:tr w:rsidR="00D4440A" w:rsidRPr="008F485C" w:rsidTr="0025033F">
        <w:trPr>
          <w:trHeight w:val="355"/>
        </w:trPr>
        <w:tc>
          <w:tcPr>
            <w:tcW w:w="517" w:type="dxa"/>
            <w:vMerge/>
          </w:tcPr>
          <w:p w:rsidR="00D4440A" w:rsidRPr="008F485C" w:rsidRDefault="00D4440A" w:rsidP="00093CFC">
            <w:pPr>
              <w:tabs>
                <w:tab w:val="left" w:pos="3285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D4440A" w:rsidRPr="008F485C" w:rsidRDefault="00D4440A" w:rsidP="0025033F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ternal </w:t>
            </w:r>
            <w:r w:rsidR="0025033F">
              <w:rPr>
                <w:rFonts w:ascii="Arial" w:hAnsi="Arial" w:cs="Arial"/>
                <w:sz w:val="20"/>
                <w:szCs w:val="20"/>
              </w:rPr>
              <w:t>Researcher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</w:tcBorders>
          </w:tcPr>
          <w:p w:rsidR="00D4440A" w:rsidRPr="008F485C" w:rsidRDefault="00D4440A" w:rsidP="00093CFC">
            <w:pPr>
              <w:tabs>
                <w:tab w:val="left" w:pos="3285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9" w:name="Text9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610" w:type="dxa"/>
            <w:gridSpan w:val="2"/>
            <w:tcBorders>
              <w:top w:val="single" w:sz="4" w:space="0" w:color="auto"/>
            </w:tcBorders>
          </w:tcPr>
          <w:p w:rsidR="00D4440A" w:rsidRPr="008F485C" w:rsidRDefault="00D4440A" w:rsidP="00093CFC">
            <w:pPr>
              <w:tabs>
                <w:tab w:val="left" w:pos="3285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</w:tcPr>
          <w:p w:rsidR="00D4440A" w:rsidRPr="008F485C" w:rsidRDefault="00D4440A" w:rsidP="00093CFC">
            <w:pPr>
              <w:tabs>
                <w:tab w:val="left" w:pos="3285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D4440A" w:rsidRPr="008F485C" w:rsidRDefault="00D4440A" w:rsidP="00093CFC">
            <w:pPr>
              <w:tabs>
                <w:tab w:val="left" w:pos="3285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4440A" w:rsidRPr="008F485C" w:rsidTr="0025033F">
        <w:trPr>
          <w:trHeight w:val="355"/>
        </w:trPr>
        <w:tc>
          <w:tcPr>
            <w:tcW w:w="517" w:type="dxa"/>
            <w:vMerge/>
          </w:tcPr>
          <w:p w:rsidR="00D4440A" w:rsidRPr="008F485C" w:rsidRDefault="00D4440A" w:rsidP="00093CFC">
            <w:pPr>
              <w:tabs>
                <w:tab w:val="left" w:pos="3285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D4440A" w:rsidRPr="008F485C" w:rsidRDefault="0025033F" w:rsidP="0025033F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H </w:t>
            </w:r>
            <w:r w:rsidR="00D4440A">
              <w:rPr>
                <w:rFonts w:ascii="Arial" w:hAnsi="Arial" w:cs="Arial"/>
                <w:sz w:val="20"/>
                <w:szCs w:val="20"/>
              </w:rPr>
              <w:t>Staff Contact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</w:tcBorders>
          </w:tcPr>
          <w:p w:rsidR="00D4440A" w:rsidRPr="008F485C" w:rsidRDefault="00D4440A" w:rsidP="00093CFC">
            <w:pPr>
              <w:tabs>
                <w:tab w:val="left" w:pos="3285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</w:tcBorders>
          </w:tcPr>
          <w:p w:rsidR="00D4440A" w:rsidRPr="008F485C" w:rsidRDefault="00D4440A" w:rsidP="00093CFC">
            <w:pPr>
              <w:tabs>
                <w:tab w:val="left" w:pos="3285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</w:tcPr>
          <w:p w:rsidR="00D4440A" w:rsidRPr="008F485C" w:rsidRDefault="00D4440A" w:rsidP="00093CFC">
            <w:pPr>
              <w:tabs>
                <w:tab w:val="left" w:pos="3285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D4440A" w:rsidRPr="008F485C" w:rsidRDefault="00D4440A" w:rsidP="00093CFC">
            <w:pPr>
              <w:tabs>
                <w:tab w:val="left" w:pos="3285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C6305" w:rsidRPr="008F485C" w:rsidTr="007F2BB4">
        <w:trPr>
          <w:trHeight w:val="315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</w:tcPr>
          <w:p w:rsidR="00FC6305" w:rsidRDefault="004C0C98" w:rsidP="00FC6305">
            <w:pPr>
              <w:tabs>
                <w:tab w:val="left" w:pos="328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FC6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0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C6305" w:rsidRPr="00757F6C" w:rsidRDefault="00FC6305" w:rsidP="00FC6305">
            <w:pPr>
              <w:tabs>
                <w:tab w:val="left" w:pos="3285"/>
              </w:tabs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ll any study activity occur at Lakeridge Health beyond recruitment</w:t>
            </w:r>
            <w:r w:rsidRPr="00757F6C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:rsidR="00FC6305" w:rsidRPr="00757F6C" w:rsidRDefault="00FC6305" w:rsidP="00FC6305">
            <w:pPr>
              <w:tabs>
                <w:tab w:val="left" w:pos="3285"/>
              </w:tabs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F48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85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1B77">
              <w:rPr>
                <w:rFonts w:ascii="Arial" w:hAnsi="Arial" w:cs="Arial"/>
                <w:sz w:val="20"/>
                <w:szCs w:val="20"/>
              </w:rPr>
            </w:r>
            <w:r w:rsidR="00511B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485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F485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 w:rsidRPr="008F485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F48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85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1B77">
              <w:rPr>
                <w:rFonts w:ascii="Arial" w:hAnsi="Arial" w:cs="Arial"/>
                <w:sz w:val="20"/>
                <w:szCs w:val="20"/>
              </w:rPr>
            </w:r>
            <w:r w:rsidR="00511B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485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F485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o    </w:t>
            </w:r>
            <w:r w:rsidRPr="00F45E38">
              <w:rPr>
                <w:rFonts w:ascii="Arial" w:hAnsi="Arial" w:cs="Arial"/>
                <w:i/>
                <w:sz w:val="20"/>
                <w:szCs w:val="20"/>
              </w:rPr>
              <w:t>If yes, specify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0" w:name="Text8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</w:tbl>
    <w:p w:rsidR="00DE5272" w:rsidRPr="008F485C" w:rsidRDefault="00DE5272" w:rsidP="00326C50">
      <w:pPr>
        <w:tabs>
          <w:tab w:val="left" w:pos="3285"/>
        </w:tabs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520"/>
        <w:gridCol w:w="10005"/>
      </w:tblGrid>
      <w:tr w:rsidR="00A511D2" w:rsidRPr="008F485C" w:rsidTr="001008E8">
        <w:tc>
          <w:tcPr>
            <w:tcW w:w="1052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511D2" w:rsidRPr="008F485C" w:rsidRDefault="00A511D2" w:rsidP="00EA00D8">
            <w:pPr>
              <w:tabs>
                <w:tab w:val="left" w:pos="3285"/>
              </w:tabs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F485C"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8F485C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FC63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A00D8">
              <w:rPr>
                <w:rFonts w:ascii="Arial" w:hAnsi="Arial" w:cs="Arial"/>
                <w:b/>
                <w:sz w:val="20"/>
                <w:szCs w:val="20"/>
              </w:rPr>
              <w:t xml:space="preserve">STUDY SUMMARY </w:t>
            </w:r>
          </w:p>
        </w:tc>
      </w:tr>
      <w:tr w:rsidR="00FC6305" w:rsidRPr="008F485C" w:rsidTr="001008E8">
        <w:tc>
          <w:tcPr>
            <w:tcW w:w="520" w:type="dxa"/>
            <w:tcBorders>
              <w:bottom w:val="single" w:sz="4" w:space="0" w:color="auto"/>
            </w:tcBorders>
          </w:tcPr>
          <w:p w:rsidR="00FC6305" w:rsidRDefault="004C0C98" w:rsidP="00FC6305">
            <w:pPr>
              <w:tabs>
                <w:tab w:val="left" w:pos="328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FC6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005" w:type="dxa"/>
            <w:tcBorders>
              <w:bottom w:val="single" w:sz="4" w:space="0" w:color="auto"/>
            </w:tcBorders>
          </w:tcPr>
          <w:p w:rsidR="00FC6305" w:rsidRDefault="00FC6305" w:rsidP="00FC6305">
            <w:pPr>
              <w:tabs>
                <w:tab w:val="left" w:pos="3285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7F6C">
              <w:rPr>
                <w:rFonts w:ascii="Arial" w:hAnsi="Arial" w:cs="Arial"/>
                <w:b/>
                <w:sz w:val="20"/>
                <w:szCs w:val="20"/>
              </w:rPr>
              <w:t>Lay Summary of Study</w:t>
            </w:r>
            <w:r w:rsidRPr="008F485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C6305" w:rsidRPr="008F485C" w:rsidRDefault="00FC6305" w:rsidP="00FC6305">
            <w:pPr>
              <w:tabs>
                <w:tab w:val="left" w:pos="3285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48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48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485C">
              <w:rPr>
                <w:rFonts w:ascii="Arial" w:hAnsi="Arial" w:cs="Arial"/>
                <w:sz w:val="20"/>
                <w:szCs w:val="20"/>
              </w:rPr>
            </w:r>
            <w:r w:rsidRPr="008F48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48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8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8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8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8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85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C6305" w:rsidRPr="008F485C" w:rsidTr="00D4440A">
        <w:trPr>
          <w:trHeight w:val="315"/>
        </w:trPr>
        <w:tc>
          <w:tcPr>
            <w:tcW w:w="520" w:type="dxa"/>
          </w:tcPr>
          <w:p w:rsidR="00FC6305" w:rsidRDefault="004C0C98" w:rsidP="00FC6305">
            <w:pPr>
              <w:tabs>
                <w:tab w:val="left" w:pos="328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FC6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005" w:type="dxa"/>
          </w:tcPr>
          <w:p w:rsidR="00FC6305" w:rsidRPr="00757F6C" w:rsidRDefault="00FC6305" w:rsidP="00456184">
            <w:pPr>
              <w:tabs>
                <w:tab w:val="left" w:pos="3285"/>
              </w:tabs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heck off target populations that will participant in the study:  </w:t>
            </w:r>
            <w:r w:rsidRPr="009A0B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B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1B77">
              <w:rPr>
                <w:rFonts w:ascii="Arial" w:hAnsi="Arial" w:cs="Arial"/>
                <w:sz w:val="20"/>
                <w:szCs w:val="20"/>
              </w:rPr>
            </w:r>
            <w:r w:rsidR="00511B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0BC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A0BC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patients</w:t>
            </w:r>
            <w:r w:rsidRPr="009A0BC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A0B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B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1B77">
              <w:rPr>
                <w:rFonts w:ascii="Arial" w:hAnsi="Arial" w:cs="Arial"/>
                <w:sz w:val="20"/>
                <w:szCs w:val="20"/>
              </w:rPr>
            </w:r>
            <w:r w:rsidR="00511B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0BC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A0BC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utpatient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1B77">
              <w:rPr>
                <w:rFonts w:ascii="Arial" w:hAnsi="Arial" w:cs="Arial"/>
                <w:sz w:val="20"/>
                <w:szCs w:val="20"/>
              </w:rPr>
            </w:r>
            <w:r w:rsidR="00511B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taff</w:t>
            </w:r>
          </w:p>
        </w:tc>
      </w:tr>
      <w:tr w:rsidR="00FC6305" w:rsidTr="00D4440A">
        <w:trPr>
          <w:trHeight w:val="315"/>
        </w:trPr>
        <w:tc>
          <w:tcPr>
            <w:tcW w:w="520" w:type="dxa"/>
          </w:tcPr>
          <w:p w:rsidR="00FC6305" w:rsidRDefault="00FC6305" w:rsidP="00FC6305">
            <w:pPr>
              <w:tabs>
                <w:tab w:val="left" w:pos="328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5" w:type="dxa"/>
          </w:tcPr>
          <w:p w:rsidR="00FC6305" w:rsidRPr="00757F6C" w:rsidRDefault="00FC6305" w:rsidP="00FC6305">
            <w:pPr>
              <w:tabs>
                <w:tab w:val="left" w:pos="3285"/>
              </w:tabs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as the </w:t>
            </w:r>
            <w:r w:rsidR="00456184">
              <w:rPr>
                <w:rFonts w:ascii="Arial" w:hAnsi="Arial" w:cs="Arial"/>
                <w:b/>
                <w:sz w:val="20"/>
                <w:szCs w:val="20"/>
              </w:rPr>
              <w:t>stud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undergone review </w:t>
            </w:r>
            <w:r w:rsidR="00456184">
              <w:rPr>
                <w:rFonts w:ascii="Arial" w:hAnsi="Arial" w:cs="Arial"/>
                <w:b/>
                <w:sz w:val="20"/>
                <w:szCs w:val="20"/>
              </w:rPr>
              <w:t xml:space="preserve">and approval from 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Research Ethics Board?  </w:t>
            </w:r>
            <w:r w:rsidR="00456184">
              <w:rPr>
                <w:rFonts w:ascii="Arial" w:hAnsi="Arial" w:cs="Arial"/>
                <w:b/>
                <w:sz w:val="20"/>
                <w:szCs w:val="20"/>
              </w:rPr>
              <w:t>Please attach approval.</w:t>
            </w:r>
          </w:p>
          <w:p w:rsidR="00FC6305" w:rsidRDefault="00FC6305" w:rsidP="00FF2FC5">
            <w:pPr>
              <w:tabs>
                <w:tab w:val="left" w:pos="3285"/>
              </w:tabs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48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85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1B77">
              <w:rPr>
                <w:rFonts w:ascii="Arial" w:hAnsi="Arial" w:cs="Arial"/>
                <w:sz w:val="20"/>
                <w:szCs w:val="20"/>
              </w:rPr>
            </w:r>
            <w:r w:rsidR="00511B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485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F485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 w:rsidRPr="008F485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F48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85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1B77">
              <w:rPr>
                <w:rFonts w:ascii="Arial" w:hAnsi="Arial" w:cs="Arial"/>
                <w:sz w:val="20"/>
                <w:szCs w:val="20"/>
              </w:rPr>
            </w:r>
            <w:r w:rsidR="00511B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485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F485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="00FF2FC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45E38">
              <w:rPr>
                <w:rFonts w:ascii="Arial" w:hAnsi="Arial" w:cs="Arial"/>
                <w:i/>
                <w:sz w:val="20"/>
                <w:szCs w:val="20"/>
              </w:rPr>
              <w:t>If yes, specify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where</w:t>
            </w:r>
            <w:r w:rsidRPr="00F45E38">
              <w:rPr>
                <w:rFonts w:ascii="Arial" w:hAnsi="Arial" w:cs="Arial"/>
                <w:i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26E12" w:rsidRDefault="00126E12" w:rsidP="00F6123B">
      <w:pPr>
        <w:spacing w:after="0"/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519"/>
        <w:gridCol w:w="383"/>
        <w:gridCol w:w="5082"/>
        <w:gridCol w:w="4541"/>
      </w:tblGrid>
      <w:tr w:rsidR="00F6123B" w:rsidRPr="008F485C" w:rsidTr="00D4440A">
        <w:tc>
          <w:tcPr>
            <w:tcW w:w="1052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6123B" w:rsidRPr="008F485C" w:rsidRDefault="00F6123B" w:rsidP="001B3C4D">
            <w:pPr>
              <w:tabs>
                <w:tab w:val="left" w:pos="3285"/>
              </w:tabs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F485C"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8F485C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FC63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E3C29">
              <w:rPr>
                <w:rFonts w:ascii="Arial" w:hAnsi="Arial" w:cs="Arial"/>
                <w:b/>
                <w:sz w:val="20"/>
                <w:szCs w:val="20"/>
              </w:rPr>
              <w:t>RECRUITMENT PROCESS</w:t>
            </w:r>
          </w:p>
        </w:tc>
      </w:tr>
      <w:tr w:rsidR="004F43B1" w:rsidRPr="008F485C" w:rsidTr="004F43B1">
        <w:tc>
          <w:tcPr>
            <w:tcW w:w="520" w:type="dxa"/>
            <w:vMerge w:val="restart"/>
          </w:tcPr>
          <w:p w:rsidR="004F43B1" w:rsidRDefault="001E1E02" w:rsidP="00FC6305">
            <w:pPr>
              <w:tabs>
                <w:tab w:val="left" w:pos="3285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0005" w:type="dxa"/>
            <w:gridSpan w:val="3"/>
            <w:tcBorders>
              <w:bottom w:val="nil"/>
            </w:tcBorders>
          </w:tcPr>
          <w:p w:rsidR="004F43B1" w:rsidRPr="008F485C" w:rsidRDefault="004F43B1" w:rsidP="00C732D6">
            <w:pPr>
              <w:tabs>
                <w:tab w:val="left" w:pos="3285"/>
              </w:tabs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6B0">
              <w:rPr>
                <w:rFonts w:ascii="Arial" w:hAnsi="Arial" w:cs="Arial"/>
                <w:b/>
                <w:sz w:val="20"/>
                <w:szCs w:val="20"/>
              </w:rPr>
              <w:t>How will potential participants be identified and/or referred?</w:t>
            </w:r>
          </w:p>
        </w:tc>
      </w:tr>
      <w:tr w:rsidR="004F43B1" w:rsidRPr="008F485C" w:rsidTr="00FD1754">
        <w:tc>
          <w:tcPr>
            <w:tcW w:w="520" w:type="dxa"/>
            <w:vMerge/>
          </w:tcPr>
          <w:p w:rsidR="004F43B1" w:rsidRDefault="004F43B1" w:rsidP="00FC6305">
            <w:pPr>
              <w:tabs>
                <w:tab w:val="left" w:pos="3285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0" w:type="dxa"/>
            <w:gridSpan w:val="2"/>
            <w:tcBorders>
              <w:top w:val="nil"/>
              <w:bottom w:val="nil"/>
              <w:right w:val="nil"/>
            </w:tcBorders>
          </w:tcPr>
          <w:p w:rsidR="004F43B1" w:rsidRDefault="004F43B1" w:rsidP="004F43B1">
            <w:pPr>
              <w:tabs>
                <w:tab w:val="left" w:pos="3285"/>
              </w:tabs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1B77">
              <w:rPr>
                <w:rFonts w:ascii="Arial" w:hAnsi="Arial" w:cs="Arial"/>
                <w:sz w:val="20"/>
                <w:szCs w:val="20"/>
              </w:rPr>
            </w:r>
            <w:r w:rsidR="00511B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>
              <w:rPr>
                <w:rFonts w:ascii="Arial" w:hAnsi="Arial" w:cs="Arial"/>
                <w:sz w:val="20"/>
                <w:szCs w:val="20"/>
              </w:rPr>
              <w:t xml:space="preserve"> Healthcare Professional  </w:t>
            </w:r>
          </w:p>
          <w:p w:rsidR="004F43B1" w:rsidRPr="00FC6305" w:rsidRDefault="00EA3A87" w:rsidP="00FD1754">
            <w:pPr>
              <w:tabs>
                <w:tab w:val="left" w:pos="3285"/>
              </w:tabs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1B77">
              <w:rPr>
                <w:rFonts w:ascii="Arial" w:hAnsi="Arial" w:cs="Arial"/>
                <w:sz w:val="20"/>
                <w:szCs w:val="20"/>
              </w:rPr>
            </w:r>
            <w:r w:rsidR="00511B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>
              <w:rPr>
                <w:rFonts w:ascii="Arial" w:hAnsi="Arial" w:cs="Arial"/>
                <w:sz w:val="20"/>
                <w:szCs w:val="20"/>
              </w:rPr>
              <w:t xml:space="preserve"> Other (specify)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3" w:name="Text9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4595" w:type="dxa"/>
            <w:tcBorders>
              <w:top w:val="nil"/>
              <w:left w:val="nil"/>
              <w:bottom w:val="nil"/>
            </w:tcBorders>
          </w:tcPr>
          <w:p w:rsidR="004F43B1" w:rsidRPr="00FC6305" w:rsidRDefault="004F43B1" w:rsidP="004F43B1">
            <w:pPr>
              <w:tabs>
                <w:tab w:val="left" w:pos="3285"/>
              </w:tabs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7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1B77">
              <w:rPr>
                <w:rFonts w:ascii="Arial" w:hAnsi="Arial" w:cs="Arial"/>
                <w:sz w:val="20"/>
                <w:szCs w:val="20"/>
              </w:rPr>
            </w:r>
            <w:r w:rsidR="00511B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>
              <w:rPr>
                <w:rFonts w:ascii="Arial" w:hAnsi="Arial" w:cs="Arial"/>
                <w:sz w:val="20"/>
                <w:szCs w:val="20"/>
              </w:rPr>
              <w:t xml:space="preserve"> Advertisements/web-based recruitment tools</w:t>
            </w:r>
          </w:p>
        </w:tc>
      </w:tr>
      <w:tr w:rsidR="00FC6305" w:rsidRPr="008F485C" w:rsidTr="00F6123B">
        <w:tc>
          <w:tcPr>
            <w:tcW w:w="520" w:type="dxa"/>
          </w:tcPr>
          <w:p w:rsidR="00FC6305" w:rsidRDefault="001E1E02" w:rsidP="00FC6305">
            <w:pPr>
              <w:tabs>
                <w:tab w:val="left" w:pos="3285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0005" w:type="dxa"/>
            <w:gridSpan w:val="3"/>
          </w:tcPr>
          <w:p w:rsidR="00FC6305" w:rsidRDefault="00FC6305" w:rsidP="00FC6305">
            <w:pPr>
              <w:tabs>
                <w:tab w:val="left" w:pos="3285"/>
              </w:tabs>
              <w:spacing w:after="60"/>
              <w:ind w:left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6305">
              <w:rPr>
                <w:rFonts w:ascii="Arial" w:hAnsi="Arial" w:cs="Arial"/>
                <w:b/>
                <w:sz w:val="20"/>
                <w:szCs w:val="20"/>
              </w:rPr>
              <w:t>Explain who will make initial contact with participant and how</w:t>
            </w:r>
            <w:r w:rsidRPr="009F15A6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9F15A6">
              <w:rPr>
                <w:rFonts w:ascii="Arial" w:hAnsi="Arial" w:cs="Arial"/>
                <w:b/>
                <w:i/>
                <w:sz w:val="20"/>
                <w:szCs w:val="20"/>
              </w:rPr>
              <w:t>e.g., in person, phone, letter, email/web site</w:t>
            </w:r>
            <w:r w:rsidRPr="009F15A6">
              <w:rPr>
                <w:rFonts w:ascii="Arial" w:hAnsi="Arial" w:cs="Arial"/>
                <w:b/>
                <w:sz w:val="20"/>
                <w:szCs w:val="20"/>
              </w:rPr>
              <w:t>) and if applicable</w:t>
            </w:r>
            <w:r w:rsidR="00C41009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9F15A6">
              <w:rPr>
                <w:rFonts w:ascii="Arial" w:hAnsi="Arial" w:cs="Arial"/>
                <w:b/>
                <w:sz w:val="20"/>
                <w:szCs w:val="20"/>
              </w:rPr>
              <w:t xml:space="preserve"> attach a copy of the script </w:t>
            </w:r>
            <w:r w:rsidRPr="00FC6305">
              <w:rPr>
                <w:rFonts w:ascii="Arial" w:hAnsi="Arial" w:cs="Arial"/>
                <w:b/>
                <w:sz w:val="20"/>
                <w:szCs w:val="20"/>
              </w:rPr>
              <w:t>and/or any written material</w:t>
            </w:r>
            <w:r w:rsidRPr="00FC630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C6305" w:rsidRPr="00407866" w:rsidRDefault="00FC6305" w:rsidP="00FC6305">
            <w:pPr>
              <w:tabs>
                <w:tab w:val="left" w:pos="3285"/>
              </w:tabs>
              <w:spacing w:after="60"/>
              <w:ind w:left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7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5" w:name="Text96"/>
            <w:r w:rsidRPr="00407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7866">
              <w:rPr>
                <w:rFonts w:ascii="Arial" w:hAnsi="Arial" w:cs="Arial"/>
                <w:sz w:val="20"/>
                <w:szCs w:val="20"/>
              </w:rPr>
            </w:r>
            <w:r w:rsidRPr="00407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7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7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7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7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7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78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67424F" w:rsidRPr="008F485C" w:rsidTr="00D97C6F">
        <w:tc>
          <w:tcPr>
            <w:tcW w:w="520" w:type="dxa"/>
            <w:vMerge w:val="restart"/>
          </w:tcPr>
          <w:p w:rsidR="0067424F" w:rsidRDefault="0067424F" w:rsidP="001B3C4D">
            <w:pPr>
              <w:tabs>
                <w:tab w:val="left" w:pos="3285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36" w:type="dxa"/>
          </w:tcPr>
          <w:p w:rsidR="0067424F" w:rsidRPr="00D97C6F" w:rsidRDefault="0067424F" w:rsidP="0067424F">
            <w:pPr>
              <w:tabs>
                <w:tab w:val="left" w:pos="3285"/>
              </w:tabs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7C6F"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9769" w:type="dxa"/>
            <w:gridSpan w:val="2"/>
          </w:tcPr>
          <w:p w:rsidR="0067424F" w:rsidRPr="0067424F" w:rsidRDefault="0067424F" w:rsidP="0067424F">
            <w:pPr>
              <w:spacing w:after="60"/>
              <w:ind w:left="-29"/>
              <w:rPr>
                <w:rFonts w:ascii="Arial" w:hAnsi="Arial" w:cs="Arial"/>
                <w:b/>
                <w:sz w:val="20"/>
                <w:szCs w:val="20"/>
              </w:rPr>
            </w:pPr>
            <w:r w:rsidRPr="0067424F">
              <w:rPr>
                <w:rFonts w:ascii="Arial" w:hAnsi="Arial" w:cs="Arial"/>
                <w:b/>
                <w:sz w:val="20"/>
                <w:szCs w:val="20"/>
              </w:rPr>
              <w:t>How will the recruitment material be supplied?</w:t>
            </w:r>
          </w:p>
          <w:p w:rsidR="0067424F" w:rsidRPr="0067424F" w:rsidRDefault="0067424F" w:rsidP="0067424F">
            <w:pPr>
              <w:spacing w:after="60"/>
              <w:ind w:left="-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6" w:name="Text10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67424F" w:rsidRPr="008F485C" w:rsidTr="00D97C6F">
        <w:tc>
          <w:tcPr>
            <w:tcW w:w="520" w:type="dxa"/>
            <w:vMerge/>
          </w:tcPr>
          <w:p w:rsidR="0067424F" w:rsidRDefault="0067424F" w:rsidP="001B3C4D">
            <w:pPr>
              <w:tabs>
                <w:tab w:val="left" w:pos="3285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:rsidR="0067424F" w:rsidRPr="00D97C6F" w:rsidRDefault="0067424F" w:rsidP="0067424F">
            <w:pPr>
              <w:tabs>
                <w:tab w:val="left" w:pos="3285"/>
              </w:tabs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7C6F"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9769" w:type="dxa"/>
            <w:gridSpan w:val="2"/>
          </w:tcPr>
          <w:p w:rsidR="0067424F" w:rsidRPr="0067424F" w:rsidRDefault="0067424F" w:rsidP="0067424F">
            <w:pPr>
              <w:spacing w:after="60"/>
              <w:ind w:left="-29"/>
              <w:rPr>
                <w:rFonts w:ascii="Arial" w:hAnsi="Arial" w:cs="Arial"/>
                <w:b/>
                <w:sz w:val="20"/>
                <w:szCs w:val="20"/>
              </w:rPr>
            </w:pPr>
            <w:r w:rsidRPr="0067424F">
              <w:rPr>
                <w:rFonts w:ascii="Arial" w:hAnsi="Arial" w:cs="Arial"/>
                <w:b/>
                <w:sz w:val="20"/>
                <w:szCs w:val="20"/>
              </w:rPr>
              <w:t>How will the recruitment material be distributed?</w:t>
            </w:r>
          </w:p>
          <w:p w:rsidR="0067424F" w:rsidRPr="0067424F" w:rsidRDefault="0067424F" w:rsidP="0067424F">
            <w:pPr>
              <w:tabs>
                <w:tab w:val="left" w:pos="3285"/>
              </w:tabs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7424F" w:rsidRPr="008F485C" w:rsidTr="00D97C6F">
        <w:tc>
          <w:tcPr>
            <w:tcW w:w="520" w:type="dxa"/>
            <w:vMerge/>
          </w:tcPr>
          <w:p w:rsidR="0067424F" w:rsidRDefault="0067424F" w:rsidP="001B3C4D">
            <w:pPr>
              <w:tabs>
                <w:tab w:val="left" w:pos="3285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:rsidR="0067424F" w:rsidRPr="00D97C6F" w:rsidRDefault="0067424F" w:rsidP="0067424F">
            <w:pPr>
              <w:tabs>
                <w:tab w:val="left" w:pos="3285"/>
              </w:tabs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7C6F"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9769" w:type="dxa"/>
            <w:gridSpan w:val="2"/>
          </w:tcPr>
          <w:p w:rsidR="0067424F" w:rsidRPr="0067424F" w:rsidRDefault="0067424F" w:rsidP="0067424F">
            <w:pPr>
              <w:spacing w:after="60"/>
              <w:ind w:left="-29"/>
              <w:rPr>
                <w:rFonts w:ascii="Arial" w:hAnsi="Arial" w:cs="Arial"/>
                <w:b/>
                <w:sz w:val="20"/>
                <w:szCs w:val="20"/>
              </w:rPr>
            </w:pPr>
            <w:r w:rsidRPr="0067424F">
              <w:rPr>
                <w:rFonts w:ascii="Arial" w:hAnsi="Arial" w:cs="Arial"/>
                <w:b/>
                <w:sz w:val="20"/>
                <w:szCs w:val="20"/>
              </w:rPr>
              <w:t>How and where will the recruitment material be displayed?</w:t>
            </w:r>
          </w:p>
          <w:p w:rsidR="0067424F" w:rsidRPr="0067424F" w:rsidRDefault="0067424F" w:rsidP="0067424F">
            <w:pPr>
              <w:tabs>
                <w:tab w:val="left" w:pos="3285"/>
              </w:tabs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7424F" w:rsidRPr="008F485C" w:rsidTr="00D97C6F">
        <w:tc>
          <w:tcPr>
            <w:tcW w:w="520" w:type="dxa"/>
            <w:vMerge/>
          </w:tcPr>
          <w:p w:rsidR="0067424F" w:rsidRDefault="0067424F" w:rsidP="001B3C4D">
            <w:pPr>
              <w:tabs>
                <w:tab w:val="left" w:pos="3285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:rsidR="0067424F" w:rsidRPr="00D97C6F" w:rsidRDefault="0067424F" w:rsidP="0067424F">
            <w:pPr>
              <w:tabs>
                <w:tab w:val="left" w:pos="3285"/>
              </w:tabs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7C6F">
              <w:rPr>
                <w:rFonts w:ascii="Arial" w:hAnsi="Arial" w:cs="Arial"/>
                <w:sz w:val="20"/>
                <w:szCs w:val="20"/>
              </w:rPr>
              <w:t>d.</w:t>
            </w:r>
          </w:p>
        </w:tc>
        <w:tc>
          <w:tcPr>
            <w:tcW w:w="9769" w:type="dxa"/>
            <w:gridSpan w:val="2"/>
          </w:tcPr>
          <w:p w:rsidR="0067424F" w:rsidRPr="0067424F" w:rsidRDefault="0067424F" w:rsidP="0067424F">
            <w:pPr>
              <w:spacing w:after="60"/>
              <w:ind w:left="-29"/>
              <w:rPr>
                <w:rFonts w:ascii="Arial" w:hAnsi="Arial" w:cs="Arial"/>
                <w:b/>
                <w:sz w:val="20"/>
                <w:szCs w:val="20"/>
              </w:rPr>
            </w:pPr>
            <w:r w:rsidRPr="0067424F">
              <w:rPr>
                <w:rFonts w:ascii="Arial" w:hAnsi="Arial" w:cs="Arial"/>
                <w:b/>
                <w:sz w:val="20"/>
                <w:szCs w:val="20"/>
              </w:rPr>
              <w:t>How will the recruitment material be maintained?</w:t>
            </w:r>
          </w:p>
          <w:p w:rsidR="0067424F" w:rsidRPr="0067424F" w:rsidRDefault="0067424F" w:rsidP="0067424F">
            <w:pPr>
              <w:tabs>
                <w:tab w:val="left" w:pos="3285"/>
              </w:tabs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7424F" w:rsidRPr="008F485C" w:rsidTr="00D97C6F">
        <w:tc>
          <w:tcPr>
            <w:tcW w:w="520" w:type="dxa"/>
            <w:vMerge/>
            <w:tcBorders>
              <w:bottom w:val="single" w:sz="4" w:space="0" w:color="auto"/>
            </w:tcBorders>
          </w:tcPr>
          <w:p w:rsidR="0067424F" w:rsidRDefault="0067424F" w:rsidP="001B3C4D">
            <w:pPr>
              <w:tabs>
                <w:tab w:val="left" w:pos="3285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67424F" w:rsidRPr="00D97C6F" w:rsidRDefault="0067424F" w:rsidP="0067424F">
            <w:pPr>
              <w:tabs>
                <w:tab w:val="left" w:pos="3285"/>
              </w:tabs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7C6F">
              <w:rPr>
                <w:rFonts w:ascii="Arial" w:hAnsi="Arial" w:cs="Arial"/>
                <w:sz w:val="20"/>
                <w:szCs w:val="20"/>
              </w:rPr>
              <w:t>e.</w:t>
            </w:r>
          </w:p>
        </w:tc>
        <w:tc>
          <w:tcPr>
            <w:tcW w:w="9769" w:type="dxa"/>
            <w:gridSpan w:val="2"/>
            <w:tcBorders>
              <w:bottom w:val="single" w:sz="4" w:space="0" w:color="auto"/>
            </w:tcBorders>
          </w:tcPr>
          <w:p w:rsidR="0067424F" w:rsidRPr="0067424F" w:rsidRDefault="0067424F" w:rsidP="0067424F">
            <w:pPr>
              <w:tabs>
                <w:tab w:val="left" w:pos="3285"/>
              </w:tabs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7424F">
              <w:rPr>
                <w:rFonts w:ascii="Arial" w:hAnsi="Arial" w:cs="Arial"/>
                <w:b/>
                <w:sz w:val="20"/>
                <w:szCs w:val="20"/>
              </w:rPr>
              <w:t>How will the recruitment material be removed at th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nd of the</w:t>
            </w:r>
            <w:r w:rsidRPr="0067424F">
              <w:rPr>
                <w:rFonts w:ascii="Arial" w:hAnsi="Arial" w:cs="Arial"/>
                <w:b/>
                <w:sz w:val="20"/>
                <w:szCs w:val="20"/>
              </w:rPr>
              <w:t xml:space="preserve"> study period?</w:t>
            </w:r>
          </w:p>
          <w:p w:rsidR="0067424F" w:rsidRPr="0067424F" w:rsidRDefault="0067424F" w:rsidP="0067424F">
            <w:pPr>
              <w:tabs>
                <w:tab w:val="left" w:pos="3285"/>
              </w:tabs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B3C4D" w:rsidRPr="008F485C" w:rsidTr="00D4440A">
        <w:tc>
          <w:tcPr>
            <w:tcW w:w="520" w:type="dxa"/>
            <w:tcBorders>
              <w:bottom w:val="single" w:sz="4" w:space="0" w:color="auto"/>
            </w:tcBorders>
          </w:tcPr>
          <w:p w:rsidR="001B3C4D" w:rsidRDefault="001E1E02" w:rsidP="001B3C4D">
            <w:pPr>
              <w:tabs>
                <w:tab w:val="left" w:pos="3285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0005" w:type="dxa"/>
            <w:gridSpan w:val="3"/>
            <w:tcBorders>
              <w:bottom w:val="single" w:sz="4" w:space="0" w:color="auto"/>
            </w:tcBorders>
          </w:tcPr>
          <w:p w:rsidR="001B3C4D" w:rsidRDefault="001B3C4D" w:rsidP="001B3C4D">
            <w:pPr>
              <w:tabs>
                <w:tab w:val="left" w:pos="3285"/>
              </w:tabs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6305">
              <w:rPr>
                <w:rFonts w:ascii="Arial" w:hAnsi="Arial" w:cs="Arial"/>
                <w:b/>
                <w:sz w:val="20"/>
                <w:szCs w:val="20"/>
              </w:rPr>
              <w:t>Have any provisions been made for participants who do not speak English?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F48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85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1B77">
              <w:rPr>
                <w:rFonts w:ascii="Arial" w:hAnsi="Arial" w:cs="Arial"/>
                <w:sz w:val="20"/>
                <w:szCs w:val="20"/>
              </w:rPr>
            </w:r>
            <w:r w:rsidR="00511B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485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F485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 w:rsidRPr="008F485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F48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85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1B77">
              <w:rPr>
                <w:rFonts w:ascii="Arial" w:hAnsi="Arial" w:cs="Arial"/>
                <w:sz w:val="20"/>
                <w:szCs w:val="20"/>
              </w:rPr>
            </w:r>
            <w:r w:rsidR="00511B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485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F485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1B3C4D" w:rsidRPr="008F485C" w:rsidRDefault="001B3C4D" w:rsidP="001B3C4D">
            <w:pPr>
              <w:tabs>
                <w:tab w:val="left" w:pos="3285"/>
              </w:tabs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ib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7" w:name="Text9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</w:tbl>
    <w:p w:rsidR="00DF7795" w:rsidRDefault="00DF7795">
      <w:r>
        <w:br w:type="page"/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265"/>
        <w:gridCol w:w="3150"/>
        <w:gridCol w:w="270"/>
        <w:gridCol w:w="3581"/>
        <w:gridCol w:w="251"/>
        <w:gridCol w:w="2738"/>
        <w:gridCol w:w="270"/>
      </w:tblGrid>
      <w:tr w:rsidR="002B59A2" w:rsidRPr="008F485C" w:rsidTr="00E16DD8">
        <w:tc>
          <w:tcPr>
            <w:tcW w:w="10525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B59A2" w:rsidRPr="008F485C" w:rsidRDefault="002B59A2" w:rsidP="00FC6305">
            <w:pPr>
              <w:tabs>
                <w:tab w:val="left" w:pos="3285"/>
              </w:tabs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F485C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ECTION </w:t>
            </w:r>
            <w:r w:rsidR="00FC6305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8F485C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FC63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02425">
              <w:rPr>
                <w:rFonts w:ascii="Arial" w:hAnsi="Arial" w:cs="Arial"/>
                <w:b/>
                <w:sz w:val="20"/>
                <w:szCs w:val="20"/>
              </w:rPr>
              <w:t xml:space="preserve">APPROVAL AND </w:t>
            </w:r>
            <w:r w:rsidRPr="008F48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LARATION </w:t>
            </w:r>
          </w:p>
        </w:tc>
      </w:tr>
      <w:tr w:rsidR="002B59A2" w:rsidRPr="001C1A95" w:rsidTr="00185D73">
        <w:tc>
          <w:tcPr>
            <w:tcW w:w="10525" w:type="dxa"/>
            <w:gridSpan w:val="7"/>
            <w:tcBorders>
              <w:bottom w:val="nil"/>
            </w:tcBorders>
          </w:tcPr>
          <w:p w:rsidR="00185D73" w:rsidRPr="008F485C" w:rsidRDefault="00185D73" w:rsidP="00185D7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F485C">
              <w:rPr>
                <w:rFonts w:ascii="Arial" w:hAnsi="Arial" w:cs="Arial"/>
                <w:b/>
                <w:bCs/>
                <w:sz w:val="20"/>
                <w:szCs w:val="20"/>
              </w:rPr>
              <w:t>PROGRAM DIRECTOR APPROVAL FOR THIS SUBMISSION</w:t>
            </w:r>
          </w:p>
          <w:p w:rsidR="00185D73" w:rsidRPr="008F485C" w:rsidRDefault="00185D73" w:rsidP="00185D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B7B89" w:rsidRDefault="00185D73" w:rsidP="00185D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00D8">
              <w:rPr>
                <w:rFonts w:ascii="Arial" w:hAnsi="Arial" w:cs="Arial"/>
                <w:b/>
                <w:sz w:val="20"/>
                <w:szCs w:val="20"/>
              </w:rPr>
              <w:t>Program Director Approval</w:t>
            </w:r>
            <w:r w:rsidRPr="008F485C">
              <w:rPr>
                <w:rFonts w:ascii="Arial" w:hAnsi="Arial" w:cs="Arial"/>
                <w:sz w:val="20"/>
                <w:szCs w:val="20"/>
              </w:rPr>
              <w:t xml:space="preserve"> - I am aware of </w:t>
            </w:r>
            <w:r w:rsidR="005B7B89">
              <w:rPr>
                <w:rFonts w:ascii="Arial" w:hAnsi="Arial" w:cs="Arial"/>
                <w:sz w:val="20"/>
                <w:szCs w:val="20"/>
              </w:rPr>
              <w:t>proposed recruitment material/ study information and support its display and dissemination in this program.  I understand that further research activity will not be permitted without the full approval of the Institution.</w:t>
            </w:r>
          </w:p>
          <w:p w:rsidR="002B59A2" w:rsidRPr="001C1A95" w:rsidRDefault="002B59A2" w:rsidP="005B7B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5D73" w:rsidRPr="001C1A95" w:rsidTr="005B7B89"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D73" w:rsidRPr="001C1A95" w:rsidRDefault="00185D73" w:rsidP="00E16DD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5D73" w:rsidRDefault="00126E12" w:rsidP="00E16DD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8" w:name="Text7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185D73" w:rsidRPr="001C1A95" w:rsidRDefault="00185D73" w:rsidP="00E16DD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5D73" w:rsidRPr="001C1A95" w:rsidRDefault="00126E12" w:rsidP="00E16DD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9" w:name="Text7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185D73" w:rsidRPr="001C1A95" w:rsidRDefault="00185D73" w:rsidP="00E16DD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5D73" w:rsidRPr="001C1A95" w:rsidRDefault="00126E12" w:rsidP="00E16DD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0" w:name="Text7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5D73" w:rsidRPr="001C1A95" w:rsidRDefault="00185D73" w:rsidP="00E16DD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5D73" w:rsidRPr="001C1A95" w:rsidTr="005B7B89"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D73" w:rsidRPr="001C1A95" w:rsidRDefault="00185D73" w:rsidP="00E16DD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5D73" w:rsidRPr="001C1A95" w:rsidRDefault="00185D73" w:rsidP="00E16DD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Director</w:t>
            </w:r>
            <w:r w:rsidR="00815B41">
              <w:rPr>
                <w:rFonts w:ascii="Arial" w:hAnsi="Arial" w:cs="Arial"/>
                <w:sz w:val="20"/>
                <w:szCs w:val="20"/>
              </w:rPr>
              <w:t xml:space="preserve">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185D73" w:rsidRPr="001C1A95" w:rsidRDefault="00185D73" w:rsidP="00E16DD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5D73" w:rsidRPr="001C1A95" w:rsidRDefault="00185D73" w:rsidP="00E16DD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Director</w:t>
            </w:r>
            <w:r w:rsidR="00815B41">
              <w:rPr>
                <w:rFonts w:ascii="Arial" w:hAnsi="Arial" w:cs="Arial"/>
                <w:sz w:val="20"/>
                <w:szCs w:val="20"/>
              </w:rPr>
              <w:t xml:space="preserve"> Signature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185D73" w:rsidRPr="001C1A95" w:rsidRDefault="00185D73" w:rsidP="00E16DD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5D73" w:rsidRPr="001C1A95" w:rsidRDefault="00185D73" w:rsidP="00E16DD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5D73" w:rsidRPr="001C1A95" w:rsidRDefault="00185D73" w:rsidP="00E16DD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5D73" w:rsidRPr="001C1A95" w:rsidTr="005B7B89">
        <w:trPr>
          <w:trHeight w:hRule="exact" w:val="144"/>
        </w:trPr>
        <w:tc>
          <w:tcPr>
            <w:tcW w:w="10525" w:type="dxa"/>
            <w:gridSpan w:val="7"/>
            <w:tcBorders>
              <w:top w:val="nil"/>
              <w:bottom w:val="single" w:sz="4" w:space="0" w:color="auto"/>
            </w:tcBorders>
          </w:tcPr>
          <w:p w:rsidR="00185D73" w:rsidRPr="001C1A95" w:rsidRDefault="00185D73" w:rsidP="00E16DD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7B89" w:rsidRPr="001C1A95" w:rsidTr="005B7B89">
        <w:tc>
          <w:tcPr>
            <w:tcW w:w="10525" w:type="dxa"/>
            <w:gridSpan w:val="7"/>
            <w:tcBorders>
              <w:bottom w:val="nil"/>
            </w:tcBorders>
          </w:tcPr>
          <w:p w:rsidR="005B7B89" w:rsidRPr="008F485C" w:rsidRDefault="005B7B89" w:rsidP="005B7B8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KERIDGE HEALTH </w:t>
            </w:r>
            <w:r w:rsidR="000C07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FF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ACT</w:t>
            </w:r>
          </w:p>
          <w:p w:rsidR="005B7B89" w:rsidRPr="008F485C" w:rsidRDefault="005B7B89" w:rsidP="005B7B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B7B89" w:rsidRPr="001C1A95" w:rsidRDefault="005B7B89" w:rsidP="00EA3A8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485C">
              <w:rPr>
                <w:rFonts w:ascii="Arial" w:hAnsi="Arial" w:cs="Arial"/>
                <w:sz w:val="20"/>
                <w:szCs w:val="20"/>
              </w:rPr>
              <w:t xml:space="preserve">I am aware of </w:t>
            </w:r>
            <w:r w:rsidR="00C03D6E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 xml:space="preserve">proposed recruitment material/ study information and accept responsibility for its display and dissemination at Lakeridge Health.  I agree to act as a “contact person” should additional information be requested and understand that further research activity will not be permitted without the full approval of the Institution.  I agree to notify the </w:t>
            </w:r>
            <w:r w:rsidR="00EA3A87">
              <w:rPr>
                <w:rFonts w:ascii="Arial" w:hAnsi="Arial" w:cs="Arial"/>
                <w:sz w:val="20"/>
                <w:szCs w:val="20"/>
              </w:rPr>
              <w:t>REB Coordinator</w:t>
            </w:r>
            <w:r>
              <w:rPr>
                <w:rFonts w:ascii="Arial" w:hAnsi="Arial" w:cs="Arial"/>
                <w:sz w:val="20"/>
                <w:szCs w:val="20"/>
              </w:rPr>
              <w:t xml:space="preserve"> if it is determined that study activity differs from what is approved herein.</w:t>
            </w:r>
          </w:p>
        </w:tc>
      </w:tr>
      <w:tr w:rsidR="005B7B89" w:rsidRPr="001C1A95" w:rsidTr="005B7B89">
        <w:trPr>
          <w:trHeight w:val="353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7B89" w:rsidRPr="005B7B89" w:rsidRDefault="005B7B89" w:rsidP="00126E1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B89" w:rsidRPr="005B7B89" w:rsidRDefault="005B7B89" w:rsidP="00126E1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5B7B89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5B7B8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1" w:name="Text84"/>
            <w:r w:rsidRPr="005B7B89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B7B89">
              <w:rPr>
                <w:rFonts w:ascii="Arial" w:hAnsi="Arial" w:cs="Arial"/>
                <w:bCs/>
                <w:sz w:val="20"/>
                <w:szCs w:val="20"/>
              </w:rPr>
            </w:r>
            <w:r w:rsidRPr="005B7B8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B7B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B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B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B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B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B8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5B7B89" w:rsidRPr="005B7B89" w:rsidRDefault="005B7B89" w:rsidP="00126E1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B89" w:rsidRPr="005B7B89" w:rsidRDefault="005B7B89" w:rsidP="00126E1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5B7B8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B7B8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2" w:name="Text85"/>
            <w:r w:rsidRPr="005B7B89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B7B89">
              <w:rPr>
                <w:rFonts w:ascii="Arial" w:hAnsi="Arial" w:cs="Arial"/>
                <w:bCs/>
                <w:sz w:val="20"/>
                <w:szCs w:val="20"/>
              </w:rPr>
            </w:r>
            <w:r w:rsidRPr="005B7B8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B7B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B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B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B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B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B8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2"/>
            <w:r w:rsidRPr="005B7B8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5B7B89" w:rsidRPr="005B7B89" w:rsidRDefault="005B7B89" w:rsidP="00126E1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B89" w:rsidRPr="005B7B89" w:rsidRDefault="005B7B89" w:rsidP="00126E1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5B7B8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3" w:name="Text86"/>
            <w:r w:rsidRPr="005B7B89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B7B89">
              <w:rPr>
                <w:rFonts w:ascii="Arial" w:hAnsi="Arial" w:cs="Arial"/>
                <w:bCs/>
                <w:sz w:val="20"/>
                <w:szCs w:val="20"/>
              </w:rPr>
            </w:r>
            <w:r w:rsidRPr="005B7B8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B7B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B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B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B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B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B7B8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7B89" w:rsidRPr="005B7B89" w:rsidRDefault="005B7B89" w:rsidP="00126E1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B7B89" w:rsidRPr="001C1A95" w:rsidTr="005B7B89">
        <w:trPr>
          <w:trHeight w:val="352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B7B89" w:rsidRPr="005B7B89" w:rsidRDefault="005B7B89" w:rsidP="005B7B89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B89" w:rsidRPr="005B7B89" w:rsidRDefault="005B7B89" w:rsidP="005B7B89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akeridge Health Contact Nam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B89" w:rsidRPr="005B7B89" w:rsidRDefault="005B7B89" w:rsidP="005B7B89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B89" w:rsidRPr="005B7B89" w:rsidRDefault="005B7B89" w:rsidP="005B7B89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akeridge Health Contact Signature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B89" w:rsidRPr="005B7B89" w:rsidRDefault="005B7B89" w:rsidP="005B7B89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B89" w:rsidRPr="005B7B89" w:rsidRDefault="005B7B89" w:rsidP="005B7B89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t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B89" w:rsidRPr="005B7B89" w:rsidRDefault="005B7B89" w:rsidP="005B7B89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26E12" w:rsidRPr="001C1A95" w:rsidTr="005B7B89">
        <w:tc>
          <w:tcPr>
            <w:tcW w:w="10525" w:type="dxa"/>
            <w:gridSpan w:val="7"/>
            <w:tcBorders>
              <w:top w:val="single" w:sz="4" w:space="0" w:color="auto"/>
              <w:bottom w:val="nil"/>
            </w:tcBorders>
          </w:tcPr>
          <w:p w:rsidR="00126E12" w:rsidRPr="008F485C" w:rsidRDefault="00254526" w:rsidP="00126E1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ARCHER</w:t>
            </w:r>
            <w:r w:rsidR="00126E12" w:rsidRPr="008F48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15B41">
              <w:rPr>
                <w:rFonts w:ascii="Arial" w:hAnsi="Arial" w:cs="Arial"/>
                <w:b/>
                <w:bCs/>
                <w:sz w:val="20"/>
                <w:szCs w:val="20"/>
              </w:rPr>
              <w:t>AGREEMENT</w:t>
            </w:r>
          </w:p>
          <w:p w:rsidR="00126E12" w:rsidRDefault="00126E12" w:rsidP="00126E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  <w:p w:rsidR="00126E12" w:rsidRPr="008F485C" w:rsidRDefault="0099488C" w:rsidP="00126E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485C">
              <w:rPr>
                <w:rFonts w:ascii="Arial" w:hAnsi="Arial" w:cs="Arial"/>
                <w:sz w:val="20"/>
                <w:szCs w:val="20"/>
              </w:rPr>
              <w:t xml:space="preserve">I assume full responsibility for the scientific and ethical conduct of this study as described in this application and submitted protocol, and agree to conduct this study in compliance with the </w:t>
            </w:r>
            <w:r w:rsidRPr="008F485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ri-Council Policy Statement: Ethical Conduct for Research Involving Humans (TCPS2), </w:t>
            </w:r>
            <w:r w:rsidRPr="008F485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8F485C">
              <w:rPr>
                <w:rFonts w:ascii="Arial" w:hAnsi="Arial" w:cs="Arial"/>
                <w:i/>
                <w:iCs/>
                <w:sz w:val="20"/>
                <w:szCs w:val="20"/>
              </w:rPr>
              <w:t>Personal Health Information Protection Act (PHIPA)</w:t>
            </w:r>
            <w:r w:rsidR="00815B4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2004)</w:t>
            </w:r>
            <w:r w:rsidRPr="008F485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 w:rsidRPr="008F485C">
              <w:rPr>
                <w:rFonts w:ascii="Arial" w:hAnsi="Arial" w:cs="Arial"/>
                <w:sz w:val="20"/>
                <w:szCs w:val="20"/>
              </w:rPr>
              <w:t>and any other relevant</w:t>
            </w:r>
            <w:r w:rsidR="00815B41">
              <w:rPr>
                <w:rFonts w:ascii="Arial" w:hAnsi="Arial" w:cs="Arial"/>
                <w:sz w:val="20"/>
                <w:szCs w:val="20"/>
              </w:rPr>
              <w:t xml:space="preserve"> laws,</w:t>
            </w:r>
            <w:r w:rsidRPr="008F485C">
              <w:rPr>
                <w:rFonts w:ascii="Arial" w:hAnsi="Arial" w:cs="Arial"/>
                <w:sz w:val="20"/>
                <w:szCs w:val="20"/>
              </w:rPr>
              <w:t xml:space="preserve"> regulations or guidelines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5B41">
              <w:rPr>
                <w:rFonts w:ascii="Arial" w:hAnsi="Arial" w:cs="Arial"/>
                <w:sz w:val="20"/>
                <w:szCs w:val="20"/>
              </w:rPr>
              <w:t xml:space="preserve">I agree that if there is a change in the status of the Research Ethics Board approval noted above, I will inform </w:t>
            </w:r>
            <w:r w:rsidR="000C0781">
              <w:rPr>
                <w:rFonts w:ascii="Arial" w:hAnsi="Arial" w:cs="Arial"/>
                <w:sz w:val="20"/>
                <w:szCs w:val="20"/>
              </w:rPr>
              <w:t>the</w:t>
            </w:r>
            <w:r w:rsidR="00EA3A87">
              <w:rPr>
                <w:rFonts w:ascii="Arial" w:hAnsi="Arial" w:cs="Arial"/>
                <w:sz w:val="20"/>
                <w:szCs w:val="20"/>
              </w:rPr>
              <w:t xml:space="preserve"> REB Coordinator</w:t>
            </w:r>
            <w:r w:rsidR="00815B41">
              <w:rPr>
                <w:rFonts w:ascii="Arial" w:hAnsi="Arial" w:cs="Arial"/>
                <w:sz w:val="20"/>
                <w:szCs w:val="20"/>
              </w:rPr>
              <w:t xml:space="preserve"> and the</w:t>
            </w:r>
            <w:r w:rsidR="000C0781">
              <w:rPr>
                <w:rFonts w:ascii="Arial" w:hAnsi="Arial" w:cs="Arial"/>
                <w:sz w:val="20"/>
                <w:szCs w:val="20"/>
              </w:rPr>
              <w:t xml:space="preserve"> staff c</w:t>
            </w:r>
            <w:r w:rsidR="00815B41">
              <w:rPr>
                <w:rFonts w:ascii="Arial" w:hAnsi="Arial" w:cs="Arial"/>
                <w:sz w:val="20"/>
                <w:szCs w:val="20"/>
              </w:rPr>
              <w:t>ontact immediately.  I will only conduct study recruitment as outlined in this application and am aware that any additional study activity may not occur without the full approval of the Institution.</w:t>
            </w:r>
          </w:p>
          <w:p w:rsidR="00126E12" w:rsidRPr="001C1A95" w:rsidRDefault="00126E12" w:rsidP="00126E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E12" w:rsidRPr="001C1A95" w:rsidTr="005B7B89"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6E12" w:rsidRPr="001C1A95" w:rsidRDefault="00126E12" w:rsidP="00017F7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E12" w:rsidRDefault="00126E12" w:rsidP="00017F7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126E12" w:rsidRPr="001C1A95" w:rsidRDefault="00126E12" w:rsidP="00017F7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E12" w:rsidRPr="001C1A95" w:rsidRDefault="00126E12" w:rsidP="00017F7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126E12" w:rsidRPr="001C1A95" w:rsidRDefault="00126E12" w:rsidP="00017F7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E12" w:rsidRPr="001C1A95" w:rsidRDefault="00126E12" w:rsidP="00017F7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6E12" w:rsidRPr="001C1A95" w:rsidRDefault="00126E12" w:rsidP="00017F7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E12" w:rsidRPr="001C1A95" w:rsidTr="005B7B89"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6E12" w:rsidRPr="001C1A95" w:rsidRDefault="00126E12" w:rsidP="00017F7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6E12" w:rsidRPr="001C1A95" w:rsidRDefault="00126E12" w:rsidP="00017F7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al Investigator</w:t>
            </w:r>
            <w:r w:rsidR="00815B41">
              <w:rPr>
                <w:rFonts w:ascii="Arial" w:hAnsi="Arial" w:cs="Arial"/>
                <w:sz w:val="20"/>
                <w:szCs w:val="20"/>
              </w:rPr>
              <w:t xml:space="preserve">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126E12" w:rsidRPr="001C1A95" w:rsidRDefault="00126E12" w:rsidP="00017F7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6E12" w:rsidRPr="001C1A95" w:rsidRDefault="00126E12" w:rsidP="00126E1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al Investigator</w:t>
            </w:r>
            <w:r w:rsidR="00815B41">
              <w:rPr>
                <w:rFonts w:ascii="Arial" w:hAnsi="Arial" w:cs="Arial"/>
                <w:sz w:val="20"/>
                <w:szCs w:val="20"/>
              </w:rPr>
              <w:t xml:space="preserve"> Signature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126E12" w:rsidRPr="001C1A95" w:rsidRDefault="00126E12" w:rsidP="00017F7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6E12" w:rsidRPr="001C1A95" w:rsidRDefault="00126E12" w:rsidP="00017F7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6E12" w:rsidRPr="001C1A95" w:rsidRDefault="00126E12" w:rsidP="00017F7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E12" w:rsidRPr="001C1A95" w:rsidTr="00017F7A">
        <w:trPr>
          <w:trHeight w:hRule="exact" w:val="144"/>
        </w:trPr>
        <w:tc>
          <w:tcPr>
            <w:tcW w:w="10525" w:type="dxa"/>
            <w:gridSpan w:val="7"/>
            <w:tcBorders>
              <w:top w:val="nil"/>
            </w:tcBorders>
          </w:tcPr>
          <w:p w:rsidR="00126E12" w:rsidRPr="001C1A95" w:rsidRDefault="00126E12" w:rsidP="00017F7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15B41" w:rsidRDefault="00815B41" w:rsidP="00126E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815B41" w:rsidSect="00C013F5">
      <w:headerReference w:type="default" r:id="rId10"/>
      <w:footerReference w:type="default" r:id="rId11"/>
      <w:pgSz w:w="12240" w:h="15840" w:code="1"/>
      <w:pgMar w:top="864" w:right="864" w:bottom="864" w:left="86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B77" w:rsidRDefault="00511B77" w:rsidP="00901F49">
      <w:pPr>
        <w:spacing w:after="0" w:line="240" w:lineRule="auto"/>
      </w:pPr>
      <w:r>
        <w:separator/>
      </w:r>
    </w:p>
  </w:endnote>
  <w:endnote w:type="continuationSeparator" w:id="0">
    <w:p w:rsidR="00511B77" w:rsidRDefault="00511B77" w:rsidP="00901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40A" w:rsidRPr="00886F99" w:rsidRDefault="00D4440A" w:rsidP="00254526">
    <w:pPr>
      <w:pStyle w:val="Footer"/>
      <w:tabs>
        <w:tab w:val="clear" w:pos="4680"/>
        <w:tab w:val="clear" w:pos="9360"/>
        <w:tab w:val="center" w:pos="5580"/>
        <w:tab w:val="right" w:pos="10512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en-US"/>
      </w:rPr>
      <w:t xml:space="preserve">Recruitment </w:t>
    </w:r>
    <w:r w:rsidRPr="00886F99">
      <w:rPr>
        <w:rFonts w:ascii="Arial" w:hAnsi="Arial" w:cs="Arial"/>
        <w:sz w:val="18"/>
        <w:szCs w:val="18"/>
        <w:lang w:val="en-US"/>
      </w:rPr>
      <w:t>Application Form V</w:t>
    </w:r>
    <w:r w:rsidR="004102EE">
      <w:rPr>
        <w:rFonts w:ascii="Arial" w:hAnsi="Arial" w:cs="Arial"/>
        <w:sz w:val="18"/>
        <w:szCs w:val="18"/>
        <w:lang w:val="en-US"/>
      </w:rPr>
      <w:t>2</w:t>
    </w:r>
    <w:r>
      <w:rPr>
        <w:rFonts w:ascii="Arial" w:hAnsi="Arial" w:cs="Arial"/>
        <w:sz w:val="18"/>
        <w:szCs w:val="18"/>
        <w:lang w:val="en-US"/>
      </w:rPr>
      <w:t xml:space="preserve">, </w:t>
    </w:r>
    <w:r w:rsidR="00E614DD">
      <w:rPr>
        <w:rFonts w:ascii="Arial" w:hAnsi="Arial" w:cs="Arial"/>
        <w:sz w:val="18"/>
        <w:szCs w:val="18"/>
        <w:lang w:val="en-US"/>
      </w:rPr>
      <w:t>Jan2023</w:t>
    </w:r>
    <w:r w:rsidR="004102EE">
      <w:rPr>
        <w:rFonts w:ascii="Arial" w:hAnsi="Arial" w:cs="Arial"/>
        <w:sz w:val="18"/>
        <w:szCs w:val="18"/>
        <w:lang w:val="en-US"/>
      </w:rPr>
      <w:tab/>
    </w:r>
    <w:r>
      <w:rPr>
        <w:rFonts w:ascii="Arial" w:hAnsi="Arial" w:cs="Arial"/>
        <w:sz w:val="18"/>
        <w:szCs w:val="18"/>
        <w:lang w:val="en-US"/>
      </w:rPr>
      <w:tab/>
    </w:r>
    <w:sdt>
      <w:sdtPr>
        <w:rPr>
          <w:rFonts w:ascii="Arial" w:hAnsi="Arial" w:cs="Arial"/>
          <w:sz w:val="18"/>
          <w:szCs w:val="18"/>
        </w:rPr>
        <w:id w:val="91859467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886F99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886F99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86F99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Pr="00886F9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614DD">
              <w:rPr>
                <w:rFonts w:ascii="Arial" w:hAnsi="Arial" w:cs="Arial"/>
                <w:bCs/>
                <w:noProof/>
                <w:sz w:val="18"/>
                <w:szCs w:val="18"/>
              </w:rPr>
              <w:t>3</w:t>
            </w:r>
            <w:r w:rsidRPr="00886F9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86F99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886F99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86F99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Pr="00886F9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614DD">
              <w:rPr>
                <w:rFonts w:ascii="Arial" w:hAnsi="Arial" w:cs="Arial"/>
                <w:bCs/>
                <w:noProof/>
                <w:sz w:val="18"/>
                <w:szCs w:val="18"/>
              </w:rPr>
              <w:t>3</w:t>
            </w:r>
            <w:r w:rsidRPr="00886F9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D4440A" w:rsidRPr="00886F99" w:rsidRDefault="00D4440A" w:rsidP="00886F99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B77" w:rsidRDefault="00511B77" w:rsidP="00901F49">
      <w:pPr>
        <w:spacing w:after="0" w:line="240" w:lineRule="auto"/>
      </w:pPr>
      <w:r>
        <w:separator/>
      </w:r>
    </w:p>
  </w:footnote>
  <w:footnote w:type="continuationSeparator" w:id="0">
    <w:p w:rsidR="00511B77" w:rsidRDefault="00511B77" w:rsidP="00901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750"/>
      <w:gridCol w:w="1710"/>
    </w:tblGrid>
    <w:tr w:rsidR="00FF5552" w:rsidTr="00FF5552">
      <w:tc>
        <w:tcPr>
          <w:tcW w:w="2070" w:type="dxa"/>
        </w:tcPr>
        <w:p w:rsidR="00FF5552" w:rsidRDefault="00FF5552" w:rsidP="00FF5552">
          <w:pPr>
            <w:pStyle w:val="Header"/>
          </w:pPr>
          <w:r>
            <w:rPr>
              <w:noProof/>
              <w:lang w:eastAsia="en-CA"/>
            </w:rPr>
            <w:drawing>
              <wp:inline distT="0" distB="0" distL="0" distR="0" wp14:anchorId="5B925BEB" wp14:editId="18DD34D1">
                <wp:extent cx="1000125" cy="593412"/>
                <wp:effectExtent l="0" t="0" r="0" b="0"/>
                <wp:docPr id="1" name="2d9a3933-a350-448a-9343-fc325c9ba457" descr="cid:image001.jpg@01CF4E55.1CFB6D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d9a3933-a350-448a-9343-fc325c9ba457" descr="cid:image001.jpg@01CF4E55.1CFB6D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0543" cy="5995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0" w:type="dxa"/>
        </w:tcPr>
        <w:p w:rsidR="00FF5552" w:rsidRDefault="00FF5552" w:rsidP="00FF5552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</w:p>
        <w:p w:rsidR="00FF5552" w:rsidRDefault="00FF5552" w:rsidP="00FF5552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97578F">
            <w:rPr>
              <w:rFonts w:ascii="Arial" w:hAnsi="Arial" w:cs="Arial"/>
              <w:b/>
              <w:bCs/>
              <w:sz w:val="24"/>
              <w:szCs w:val="24"/>
            </w:rPr>
            <w:t xml:space="preserve">EXTERNAL </w:t>
          </w:r>
          <w:r w:rsidR="00E614DD">
            <w:rPr>
              <w:rFonts w:ascii="Arial" w:hAnsi="Arial" w:cs="Arial"/>
              <w:b/>
              <w:bCs/>
              <w:sz w:val="24"/>
              <w:szCs w:val="24"/>
            </w:rPr>
            <w:t xml:space="preserve">RESEARCH </w:t>
          </w:r>
          <w:r w:rsidRPr="0097578F">
            <w:rPr>
              <w:rFonts w:ascii="Arial" w:hAnsi="Arial" w:cs="Arial"/>
              <w:b/>
              <w:bCs/>
              <w:sz w:val="24"/>
              <w:szCs w:val="24"/>
            </w:rPr>
            <w:t xml:space="preserve">RECRUITMENT </w:t>
          </w:r>
        </w:p>
        <w:p w:rsidR="00FF5552" w:rsidRPr="00801B30" w:rsidRDefault="00FF5552" w:rsidP="00FF5552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 w:rsidRPr="0097578F">
            <w:rPr>
              <w:rFonts w:ascii="Arial" w:hAnsi="Arial" w:cs="Arial"/>
              <w:b/>
              <w:bCs/>
              <w:sz w:val="24"/>
              <w:szCs w:val="24"/>
            </w:rPr>
            <w:t>APPLICATION FORM</w:t>
          </w:r>
        </w:p>
      </w:tc>
      <w:tc>
        <w:tcPr>
          <w:tcW w:w="1710" w:type="dxa"/>
        </w:tcPr>
        <w:p w:rsidR="00FF5552" w:rsidRDefault="00FF5552" w:rsidP="00FF5552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</w:p>
        <w:p w:rsidR="00FF5552" w:rsidRDefault="00FF5552" w:rsidP="00FF5552">
          <w:pPr>
            <w:pStyle w:val="Header"/>
            <w:spacing w:before="120"/>
            <w:jc w:val="right"/>
            <w:rPr>
              <w:rFonts w:ascii="Arial" w:hAnsi="Arial" w:cs="Arial"/>
              <w:sz w:val="18"/>
              <w:szCs w:val="18"/>
            </w:rPr>
          </w:pPr>
          <w:r w:rsidRPr="00801B30">
            <w:rPr>
              <w:rFonts w:ascii="Arial" w:hAnsi="Arial" w:cs="Arial"/>
              <w:sz w:val="18"/>
              <w:szCs w:val="18"/>
            </w:rPr>
            <w:t xml:space="preserve">1 Hospital Court </w:t>
          </w:r>
        </w:p>
        <w:p w:rsidR="00FF5552" w:rsidRPr="00801B30" w:rsidRDefault="00FF5552" w:rsidP="00FF5552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 w:rsidRPr="00801B30">
            <w:rPr>
              <w:rFonts w:ascii="Arial" w:hAnsi="Arial" w:cs="Arial"/>
              <w:sz w:val="18"/>
              <w:szCs w:val="18"/>
            </w:rPr>
            <w:t>Oshawa, ON</w:t>
          </w:r>
        </w:p>
        <w:p w:rsidR="00FF5552" w:rsidRDefault="00FF5552" w:rsidP="00FF5552">
          <w:pPr>
            <w:pStyle w:val="Header"/>
            <w:jc w:val="right"/>
          </w:pPr>
          <w:r w:rsidRPr="00801B30">
            <w:rPr>
              <w:rFonts w:ascii="Arial" w:hAnsi="Arial" w:cs="Arial"/>
              <w:sz w:val="18"/>
              <w:szCs w:val="18"/>
            </w:rPr>
            <w:t>L1G 2B9</w:t>
          </w:r>
        </w:p>
      </w:tc>
    </w:tr>
  </w:tbl>
  <w:p w:rsidR="00FF5552" w:rsidRPr="00DF7795" w:rsidRDefault="00FF5552" w:rsidP="00FF5552">
    <w:pPr>
      <w:pStyle w:val="Head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232A"/>
    <w:multiLevelType w:val="hybridMultilevel"/>
    <w:tmpl w:val="5A421744"/>
    <w:lvl w:ilvl="0" w:tplc="DD68711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8637B"/>
    <w:multiLevelType w:val="hybridMultilevel"/>
    <w:tmpl w:val="81446E34"/>
    <w:lvl w:ilvl="0" w:tplc="DD68711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775A0"/>
    <w:multiLevelType w:val="hybridMultilevel"/>
    <w:tmpl w:val="3EC2183A"/>
    <w:lvl w:ilvl="0" w:tplc="61F0C4CC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D5FAE"/>
    <w:multiLevelType w:val="hybridMultilevel"/>
    <w:tmpl w:val="14288644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9631A"/>
    <w:multiLevelType w:val="hybridMultilevel"/>
    <w:tmpl w:val="05E68620"/>
    <w:lvl w:ilvl="0" w:tplc="44DCFB6C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90B78"/>
    <w:multiLevelType w:val="hybridMultilevel"/>
    <w:tmpl w:val="3134FF0A"/>
    <w:lvl w:ilvl="0" w:tplc="78C6CC32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D552D"/>
    <w:multiLevelType w:val="hybridMultilevel"/>
    <w:tmpl w:val="EF2279B8"/>
    <w:lvl w:ilvl="0" w:tplc="10090017">
      <w:start w:val="1"/>
      <w:numFmt w:val="lowerLetter"/>
      <w:lvlText w:val="%1)"/>
      <w:lvlJc w:val="left"/>
      <w:pPr>
        <w:ind w:left="690" w:hanging="360"/>
      </w:pPr>
    </w:lvl>
    <w:lvl w:ilvl="1" w:tplc="10090019" w:tentative="1">
      <w:start w:val="1"/>
      <w:numFmt w:val="lowerLetter"/>
      <w:lvlText w:val="%2."/>
      <w:lvlJc w:val="left"/>
      <w:pPr>
        <w:ind w:left="1410" w:hanging="360"/>
      </w:pPr>
    </w:lvl>
    <w:lvl w:ilvl="2" w:tplc="1009001B" w:tentative="1">
      <w:start w:val="1"/>
      <w:numFmt w:val="lowerRoman"/>
      <w:lvlText w:val="%3."/>
      <w:lvlJc w:val="right"/>
      <w:pPr>
        <w:ind w:left="2130" w:hanging="180"/>
      </w:pPr>
    </w:lvl>
    <w:lvl w:ilvl="3" w:tplc="1009000F" w:tentative="1">
      <w:start w:val="1"/>
      <w:numFmt w:val="decimal"/>
      <w:lvlText w:val="%4."/>
      <w:lvlJc w:val="left"/>
      <w:pPr>
        <w:ind w:left="2850" w:hanging="360"/>
      </w:pPr>
    </w:lvl>
    <w:lvl w:ilvl="4" w:tplc="10090019" w:tentative="1">
      <w:start w:val="1"/>
      <w:numFmt w:val="lowerLetter"/>
      <w:lvlText w:val="%5."/>
      <w:lvlJc w:val="left"/>
      <w:pPr>
        <w:ind w:left="3570" w:hanging="360"/>
      </w:pPr>
    </w:lvl>
    <w:lvl w:ilvl="5" w:tplc="1009001B" w:tentative="1">
      <w:start w:val="1"/>
      <w:numFmt w:val="lowerRoman"/>
      <w:lvlText w:val="%6."/>
      <w:lvlJc w:val="right"/>
      <w:pPr>
        <w:ind w:left="4290" w:hanging="180"/>
      </w:pPr>
    </w:lvl>
    <w:lvl w:ilvl="6" w:tplc="1009000F" w:tentative="1">
      <w:start w:val="1"/>
      <w:numFmt w:val="decimal"/>
      <w:lvlText w:val="%7."/>
      <w:lvlJc w:val="left"/>
      <w:pPr>
        <w:ind w:left="5010" w:hanging="360"/>
      </w:pPr>
    </w:lvl>
    <w:lvl w:ilvl="7" w:tplc="10090019" w:tentative="1">
      <w:start w:val="1"/>
      <w:numFmt w:val="lowerLetter"/>
      <w:lvlText w:val="%8."/>
      <w:lvlJc w:val="left"/>
      <w:pPr>
        <w:ind w:left="5730" w:hanging="360"/>
      </w:pPr>
    </w:lvl>
    <w:lvl w:ilvl="8" w:tplc="10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562C226D"/>
    <w:multiLevelType w:val="hybridMultilevel"/>
    <w:tmpl w:val="E5DA99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25B34"/>
    <w:multiLevelType w:val="hybridMultilevel"/>
    <w:tmpl w:val="5DC82C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NN3HitG+eoSOMXMt/05YdU7dp7TH8yr+ClRhDD2Ege8CRg2D2+/r/3pKJO+86/OyHfie31PfxSYCPZwk42oWMQ==" w:salt="mixpX7FzGB7ThKi8qrucM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F49"/>
    <w:rsid w:val="00017F7A"/>
    <w:rsid w:val="00082AF3"/>
    <w:rsid w:val="00093CFC"/>
    <w:rsid w:val="000C0781"/>
    <w:rsid w:val="000D3500"/>
    <w:rsid w:val="000E6FE1"/>
    <w:rsid w:val="000F3161"/>
    <w:rsid w:val="000F756C"/>
    <w:rsid w:val="001008E8"/>
    <w:rsid w:val="00126E12"/>
    <w:rsid w:val="00143B2C"/>
    <w:rsid w:val="00185D73"/>
    <w:rsid w:val="001B3C4D"/>
    <w:rsid w:val="001B69D4"/>
    <w:rsid w:val="001C1A95"/>
    <w:rsid w:val="001E1E02"/>
    <w:rsid w:val="00200032"/>
    <w:rsid w:val="00222E2E"/>
    <w:rsid w:val="0025033F"/>
    <w:rsid w:val="00254526"/>
    <w:rsid w:val="00270244"/>
    <w:rsid w:val="002724D2"/>
    <w:rsid w:val="00276AD2"/>
    <w:rsid w:val="002B59A2"/>
    <w:rsid w:val="002C1743"/>
    <w:rsid w:val="002D1136"/>
    <w:rsid w:val="002F3D5F"/>
    <w:rsid w:val="002F6A95"/>
    <w:rsid w:val="003221B2"/>
    <w:rsid w:val="00326C50"/>
    <w:rsid w:val="00344B23"/>
    <w:rsid w:val="0034629D"/>
    <w:rsid w:val="00350AF8"/>
    <w:rsid w:val="003636BB"/>
    <w:rsid w:val="00376C1A"/>
    <w:rsid w:val="003A115D"/>
    <w:rsid w:val="003B0238"/>
    <w:rsid w:val="003E3C29"/>
    <w:rsid w:val="00407866"/>
    <w:rsid w:val="004102EE"/>
    <w:rsid w:val="004121CB"/>
    <w:rsid w:val="00414560"/>
    <w:rsid w:val="0042245D"/>
    <w:rsid w:val="0043765A"/>
    <w:rsid w:val="00456184"/>
    <w:rsid w:val="004B0990"/>
    <w:rsid w:val="004C0C98"/>
    <w:rsid w:val="004C4CBA"/>
    <w:rsid w:val="004F43B1"/>
    <w:rsid w:val="004F5B15"/>
    <w:rsid w:val="00511B77"/>
    <w:rsid w:val="005406B0"/>
    <w:rsid w:val="0055135A"/>
    <w:rsid w:val="0056752B"/>
    <w:rsid w:val="00567700"/>
    <w:rsid w:val="0057728E"/>
    <w:rsid w:val="00595917"/>
    <w:rsid w:val="005B7B89"/>
    <w:rsid w:val="005E64D2"/>
    <w:rsid w:val="005F3839"/>
    <w:rsid w:val="005F778F"/>
    <w:rsid w:val="00611029"/>
    <w:rsid w:val="00615990"/>
    <w:rsid w:val="006177EA"/>
    <w:rsid w:val="0067424F"/>
    <w:rsid w:val="00685DAA"/>
    <w:rsid w:val="006909A3"/>
    <w:rsid w:val="0069289F"/>
    <w:rsid w:val="0069482E"/>
    <w:rsid w:val="006D22BB"/>
    <w:rsid w:val="00706D4F"/>
    <w:rsid w:val="0072512B"/>
    <w:rsid w:val="007461F1"/>
    <w:rsid w:val="00755AA2"/>
    <w:rsid w:val="00757F6C"/>
    <w:rsid w:val="00766A31"/>
    <w:rsid w:val="007940F6"/>
    <w:rsid w:val="00794E86"/>
    <w:rsid w:val="007A4F92"/>
    <w:rsid w:val="007C42B7"/>
    <w:rsid w:val="007F2BB4"/>
    <w:rsid w:val="007F7BBE"/>
    <w:rsid w:val="00815358"/>
    <w:rsid w:val="00815B41"/>
    <w:rsid w:val="00816D65"/>
    <w:rsid w:val="00833030"/>
    <w:rsid w:val="00875EEE"/>
    <w:rsid w:val="00886F99"/>
    <w:rsid w:val="008A281B"/>
    <w:rsid w:val="008A4E13"/>
    <w:rsid w:val="008E2019"/>
    <w:rsid w:val="008F485C"/>
    <w:rsid w:val="008F63AE"/>
    <w:rsid w:val="00901F49"/>
    <w:rsid w:val="00924B94"/>
    <w:rsid w:val="0097578F"/>
    <w:rsid w:val="00993A99"/>
    <w:rsid w:val="0099488C"/>
    <w:rsid w:val="009A0BCE"/>
    <w:rsid w:val="009A4EB5"/>
    <w:rsid w:val="009C451F"/>
    <w:rsid w:val="009D7308"/>
    <w:rsid w:val="009E5BAF"/>
    <w:rsid w:val="009F15A6"/>
    <w:rsid w:val="00A25408"/>
    <w:rsid w:val="00A43464"/>
    <w:rsid w:val="00A511D2"/>
    <w:rsid w:val="00A6012C"/>
    <w:rsid w:val="00A90B1F"/>
    <w:rsid w:val="00AA06F0"/>
    <w:rsid w:val="00AA2EE2"/>
    <w:rsid w:val="00AB1118"/>
    <w:rsid w:val="00AC00D0"/>
    <w:rsid w:val="00AE1C0D"/>
    <w:rsid w:val="00AE50DC"/>
    <w:rsid w:val="00B16EC2"/>
    <w:rsid w:val="00B23E7A"/>
    <w:rsid w:val="00B258C3"/>
    <w:rsid w:val="00B25D91"/>
    <w:rsid w:val="00B40D7E"/>
    <w:rsid w:val="00B56C0E"/>
    <w:rsid w:val="00B87AE5"/>
    <w:rsid w:val="00BC5C48"/>
    <w:rsid w:val="00BC6A6B"/>
    <w:rsid w:val="00BE0FEC"/>
    <w:rsid w:val="00BF1852"/>
    <w:rsid w:val="00BF57F9"/>
    <w:rsid w:val="00BF7B97"/>
    <w:rsid w:val="00C013F5"/>
    <w:rsid w:val="00C03D6E"/>
    <w:rsid w:val="00C37838"/>
    <w:rsid w:val="00C41009"/>
    <w:rsid w:val="00C45116"/>
    <w:rsid w:val="00C567AA"/>
    <w:rsid w:val="00C732D6"/>
    <w:rsid w:val="00C80B6C"/>
    <w:rsid w:val="00C9642C"/>
    <w:rsid w:val="00C97861"/>
    <w:rsid w:val="00CB24CB"/>
    <w:rsid w:val="00CC447F"/>
    <w:rsid w:val="00CF270B"/>
    <w:rsid w:val="00D14853"/>
    <w:rsid w:val="00D3120A"/>
    <w:rsid w:val="00D4440A"/>
    <w:rsid w:val="00D646B2"/>
    <w:rsid w:val="00D97C6F"/>
    <w:rsid w:val="00DA5D79"/>
    <w:rsid w:val="00DB0BA6"/>
    <w:rsid w:val="00DB28C8"/>
    <w:rsid w:val="00DB365A"/>
    <w:rsid w:val="00DD5140"/>
    <w:rsid w:val="00DE5272"/>
    <w:rsid w:val="00DF7795"/>
    <w:rsid w:val="00E16DD8"/>
    <w:rsid w:val="00E36918"/>
    <w:rsid w:val="00E52232"/>
    <w:rsid w:val="00E614DD"/>
    <w:rsid w:val="00E841E5"/>
    <w:rsid w:val="00EA00D8"/>
    <w:rsid w:val="00EA3A87"/>
    <w:rsid w:val="00ED6A9D"/>
    <w:rsid w:val="00EF47BE"/>
    <w:rsid w:val="00F01D0A"/>
    <w:rsid w:val="00F02425"/>
    <w:rsid w:val="00F352BC"/>
    <w:rsid w:val="00F429FF"/>
    <w:rsid w:val="00F45E38"/>
    <w:rsid w:val="00F6123B"/>
    <w:rsid w:val="00F66708"/>
    <w:rsid w:val="00F73D6D"/>
    <w:rsid w:val="00F90411"/>
    <w:rsid w:val="00F94D72"/>
    <w:rsid w:val="00FC6305"/>
    <w:rsid w:val="00FD1754"/>
    <w:rsid w:val="00FE6E87"/>
    <w:rsid w:val="00FF2FC5"/>
    <w:rsid w:val="00FF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63AA8"/>
  <w15:chartTrackingRefBased/>
  <w15:docId w15:val="{A006C366-9B7E-41C7-8AFA-FDBDDA07A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01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1F49"/>
  </w:style>
  <w:style w:type="paragraph" w:styleId="Footer">
    <w:name w:val="footer"/>
    <w:basedOn w:val="Normal"/>
    <w:link w:val="FooterChar"/>
    <w:uiPriority w:val="99"/>
    <w:unhideWhenUsed/>
    <w:rsid w:val="00901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F49"/>
  </w:style>
  <w:style w:type="table" w:styleId="TableGrid">
    <w:name w:val="Table Grid"/>
    <w:basedOn w:val="TableNormal"/>
    <w:uiPriority w:val="59"/>
    <w:rsid w:val="00901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1F49"/>
    <w:pPr>
      <w:ind w:left="720"/>
      <w:contextualSpacing/>
    </w:pPr>
  </w:style>
  <w:style w:type="character" w:styleId="Hyperlink">
    <w:name w:val="Hyperlink"/>
    <w:uiPriority w:val="99"/>
    <w:unhideWhenUsed/>
    <w:rsid w:val="00DE527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6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6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9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B@lh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B@lh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6BD40-F94A-4FAC-B63C-1711A79F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3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mand, Lori-ann</dc:creator>
  <cp:keywords/>
  <dc:description/>
  <cp:lastModifiedBy>Larmand, Lori-ann</cp:lastModifiedBy>
  <cp:revision>80</cp:revision>
  <dcterms:created xsi:type="dcterms:W3CDTF">2021-03-19T15:01:00Z</dcterms:created>
  <dcterms:modified xsi:type="dcterms:W3CDTF">2023-03-08T17:07:00Z</dcterms:modified>
</cp:coreProperties>
</file>